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64924" w14:textId="6E4AC44E" w:rsidR="00AA18EF" w:rsidRDefault="007A650A" w:rsidP="00B3335E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9C01D4">
        <w:rPr>
          <w:rFonts w:ascii="ＭＳ ゴシック" w:eastAsia="ＭＳ ゴシック" w:hAnsi="ＭＳ ゴシック" w:hint="eastAsia"/>
          <w:sz w:val="24"/>
        </w:rPr>
        <w:t>（別紙</w:t>
      </w:r>
      <w:r w:rsidR="00C82088" w:rsidRPr="009C01D4">
        <w:rPr>
          <w:rFonts w:ascii="ＭＳ ゴシック" w:eastAsia="ＭＳ ゴシック" w:hAnsi="ＭＳ ゴシック" w:hint="eastAsia"/>
          <w:sz w:val="24"/>
        </w:rPr>
        <w:t xml:space="preserve">　一般研究</w:t>
      </w:r>
      <w:r w:rsidR="00DD37BA" w:rsidRPr="009C01D4">
        <w:rPr>
          <w:rFonts w:ascii="ＭＳ ゴシック" w:eastAsia="ＭＳ ゴシック" w:hAnsi="ＭＳ ゴシック" w:hint="eastAsia"/>
          <w:sz w:val="24"/>
        </w:rPr>
        <w:t>（単年度）</w:t>
      </w:r>
      <w:r w:rsidR="00317127">
        <w:rPr>
          <w:rFonts w:ascii="ＭＳ ゴシック" w:eastAsia="ＭＳ ゴシック" w:hAnsi="ＭＳ ゴシック" w:hint="eastAsia"/>
          <w:sz w:val="24"/>
        </w:rPr>
        <w:t>・指定研究用</w:t>
      </w:r>
      <w:r w:rsidRPr="009C01D4">
        <w:rPr>
          <w:rFonts w:ascii="ＭＳ ゴシック" w:eastAsia="ＭＳ ゴシック" w:hAnsi="ＭＳ ゴシック" w:hint="eastAsia"/>
          <w:sz w:val="24"/>
        </w:rPr>
        <w:t>）</w:t>
      </w:r>
      <w:r w:rsidR="003B467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72B6B276" w14:textId="35CD5BA6" w:rsidR="00055F27" w:rsidRPr="00C82088" w:rsidRDefault="00194836" w:rsidP="00C82088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C82088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A77771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研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究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助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C82088">
        <w:rPr>
          <w:rFonts w:ascii="ＭＳ ゴシック" w:eastAsia="ＭＳ ゴシック" w:hAnsi="ＭＳ ゴシック" w:hint="eastAsia"/>
          <w:b/>
          <w:bCs/>
          <w:sz w:val="24"/>
        </w:rPr>
        <w:t>成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1028FC" w:rsidRPr="00C82088">
        <w:rPr>
          <w:rFonts w:ascii="ＭＳ ゴシック" w:eastAsia="ＭＳ ゴシック" w:hAnsi="ＭＳ ゴシック" w:hint="eastAsia"/>
          <w:b/>
          <w:bCs/>
          <w:sz w:val="24"/>
        </w:rPr>
        <w:t>事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1028FC" w:rsidRPr="00C82088">
        <w:rPr>
          <w:rFonts w:ascii="ＭＳ ゴシック" w:eastAsia="ＭＳ ゴシック" w:hAnsi="ＭＳ ゴシック" w:hint="eastAsia"/>
          <w:b/>
          <w:bCs/>
          <w:sz w:val="24"/>
        </w:rPr>
        <w:t>業</w:t>
      </w:r>
      <w:r w:rsidR="00C82088" w:rsidRPr="009C01D4">
        <w:rPr>
          <w:rFonts w:ascii="ＭＳ ゴシック" w:eastAsia="ＭＳ ゴシック" w:hAnsi="ＭＳ ゴシック" w:hint="eastAsia"/>
          <w:b/>
          <w:bCs/>
          <w:sz w:val="24"/>
        </w:rPr>
        <w:t>（一般研究</w:t>
      </w:r>
      <w:r w:rsidR="006B7CD5" w:rsidRPr="009C01D4">
        <w:rPr>
          <w:rFonts w:ascii="ＭＳ ゴシック" w:eastAsia="ＭＳ ゴシック" w:hAnsi="ＭＳ ゴシック" w:hint="eastAsia"/>
          <w:b/>
          <w:bCs/>
          <w:sz w:val="24"/>
        </w:rPr>
        <w:t>（単年度）</w:t>
      </w:r>
      <w:r w:rsidR="004D3784" w:rsidRPr="009C01D4">
        <w:rPr>
          <w:rFonts w:ascii="ＭＳ ゴシック" w:eastAsia="ＭＳ ゴシック" w:hAnsi="ＭＳ ゴシック" w:hint="eastAsia"/>
          <w:b/>
          <w:bCs/>
          <w:sz w:val="24"/>
        </w:rPr>
        <w:t>・指定研究</w:t>
      </w:r>
      <w:r w:rsidR="00C82088" w:rsidRPr="009C01D4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D920CC" w:rsidRPr="009C01D4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C82088">
        <w:rPr>
          <w:rFonts w:ascii="ＭＳ ゴシック" w:eastAsia="ＭＳ ゴシック" w:hAnsi="ＭＳ ゴシック" w:hint="eastAsia"/>
          <w:b/>
          <w:bCs/>
          <w:sz w:val="24"/>
        </w:rPr>
        <w:t>申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C82088">
        <w:rPr>
          <w:rFonts w:ascii="ＭＳ ゴシック" w:eastAsia="ＭＳ ゴシック" w:hAnsi="ＭＳ ゴシック" w:hint="eastAsia"/>
          <w:b/>
          <w:bCs/>
          <w:sz w:val="24"/>
        </w:rPr>
        <w:t>込</w:t>
      </w:r>
      <w:r w:rsidR="00D920CC" w:rsidRPr="00C8208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C82088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</w:tblGrid>
      <w:tr w:rsidR="00055F27" w:rsidRPr="0003164F" w14:paraId="425E8CA1" w14:textId="77777777" w:rsidTr="00935619">
        <w:tc>
          <w:tcPr>
            <w:tcW w:w="2658" w:type="dxa"/>
            <w:tcBorders>
              <w:bottom w:val="single" w:sz="18" w:space="0" w:color="auto"/>
            </w:tcBorders>
            <w:shd w:val="clear" w:color="auto" w:fill="auto"/>
          </w:tcPr>
          <w:p w14:paraId="65E94DE7" w14:textId="2450202B" w:rsidR="00055F27" w:rsidRPr="0003164F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 w:rsidR="00FF250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13123" w:rsidRPr="0003164F" w14:paraId="544A2E85" w14:textId="77777777" w:rsidTr="00935619">
        <w:trPr>
          <w:trHeight w:val="492"/>
        </w:trPr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5E40A" w14:textId="77777777" w:rsidR="00D13123" w:rsidRPr="0003164F" w:rsidRDefault="00D13123" w:rsidP="001A73B5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 xml:space="preserve">受理№                      </w:t>
            </w:r>
          </w:p>
        </w:tc>
      </w:tr>
    </w:tbl>
    <w:p w14:paraId="2130C93B" w14:textId="569F2A9A" w:rsidR="00AD343D" w:rsidRDefault="00AD343D" w:rsidP="000D7011">
      <w:pPr>
        <w:spacing w:line="360" w:lineRule="exact"/>
        <w:ind w:left="192" w:hangingChars="100" w:hanging="19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＊申込書の記入に当たっては、</w:t>
      </w:r>
      <w:r w:rsidR="000D7011">
        <w:rPr>
          <w:rFonts w:ascii="ＭＳ ゴシック" w:eastAsia="ＭＳ ゴシック" w:hAnsi="ＭＳ ゴシック" w:hint="eastAsia"/>
          <w:b/>
        </w:rPr>
        <w:t>募集要項別紙の「研究助成事業募集要項の評価の視点(Ⅰ)及び(Ⅱ)」に十分留意されるとともに、</w:t>
      </w:r>
      <w:r>
        <w:rPr>
          <w:rFonts w:ascii="ＭＳ ゴシック" w:eastAsia="ＭＳ ゴシック" w:hAnsi="ＭＳ ゴシック" w:hint="eastAsia"/>
          <w:b/>
        </w:rPr>
        <w:t>別添注意事項をよくお読みいただき、必要事項を記入してください。</w:t>
      </w:r>
    </w:p>
    <w:p w14:paraId="4288F12F" w14:textId="213F6F43" w:rsidR="00BC1AD3" w:rsidRPr="0083528C" w:rsidRDefault="00BC1AD3" w:rsidP="00BC1AD3">
      <w:pPr>
        <w:spacing w:line="360" w:lineRule="exact"/>
        <w:ind w:left="192" w:hangingChars="100" w:hanging="192"/>
        <w:rPr>
          <w:rFonts w:ascii="ＭＳ ゴシック" w:eastAsia="ＭＳ ゴシック" w:hAnsi="ＭＳ ゴシック"/>
          <w:b/>
        </w:rPr>
      </w:pPr>
      <w:r w:rsidRPr="0083528C">
        <w:rPr>
          <w:rFonts w:ascii="ＭＳ ゴシック" w:eastAsia="ＭＳ ゴシック" w:hAnsi="ＭＳ ゴシック" w:hint="eastAsia"/>
          <w:b/>
        </w:rPr>
        <w:t>＊申込書の</w:t>
      </w:r>
      <w:r w:rsidR="0083528C" w:rsidRPr="0083528C">
        <w:rPr>
          <w:rFonts w:ascii="ＭＳ ゴシック" w:eastAsia="ＭＳ ゴシック" w:hAnsi="ＭＳ ゴシック" w:hint="eastAsia"/>
          <w:b/>
        </w:rPr>
        <w:t>Ｆ以降の各欄</w:t>
      </w:r>
      <w:r w:rsidRPr="0083528C">
        <w:rPr>
          <w:rFonts w:ascii="ＭＳ ゴシック" w:eastAsia="ＭＳ ゴシック" w:hAnsi="ＭＳ ゴシック" w:hint="eastAsia"/>
          <w:b/>
        </w:rPr>
        <w:t>は、必要に応じ増減して差し支えありませんが、全体でＡ４版５ページ以内に収まるよう作成してください。</w:t>
      </w:r>
    </w:p>
    <w:p w14:paraId="3CE78AD2" w14:textId="1B90E869" w:rsidR="00935619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Ａ</w:t>
      </w:r>
      <w:r w:rsidR="00935619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701B10" w14:paraId="73034B39" w14:textId="77777777" w:rsidTr="001A73B5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605A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2E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9CD" w14:textId="77777777" w:rsidR="00701B10" w:rsidRPr="00CA5695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AE4A6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162EF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92B6" w14:textId="77777777" w:rsidR="00701B10" w:rsidRPr="00CB4AF9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01B10" w14:paraId="7EE8EAD9" w14:textId="77777777" w:rsidTr="001A73B5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B454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E6A3" w14:textId="77777777" w:rsidR="00701B10" w:rsidRPr="00CB4AF9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92D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162EF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4A4" w14:textId="77777777" w:rsidR="00701B10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14:paraId="52D43045" w14:textId="77777777" w:rsidTr="001A73B5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007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67F" w14:textId="77777777" w:rsidR="00701B10" w:rsidRPr="00CB4AF9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AB1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927" w14:textId="77777777" w:rsidR="00701B10" w:rsidRPr="00162EFF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</w:rPr>
              <w:t xml:space="preserve">  年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 月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満  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01B10" w14:paraId="6AACDB60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C43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DF8" w14:textId="77777777" w:rsidR="00701B10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>
              <w:rPr>
                <w:rFonts w:ascii="ＭＳ ゴシック" w:eastAsia="ＭＳ ゴシック" w:hAnsi="ＭＳ ゴシック" w:hint="eastAsia"/>
                <w:sz w:val="16"/>
              </w:rPr>
              <w:t>にご記入下さい）</w:t>
            </w:r>
          </w:p>
          <w:p w14:paraId="7DD485CE" w14:textId="77777777" w:rsidR="00701B10" w:rsidRPr="00AB6C06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D1E338F" w14:textId="77777777" w:rsidR="00701B10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B05D5C" w14:paraId="2B4A53CB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755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4519891B" w14:textId="77777777" w:rsidR="00701B10" w:rsidRDefault="00701B10" w:rsidP="00317127">
            <w:pPr>
              <w:spacing w:line="360" w:lineRule="exact"/>
              <w:ind w:firstLineChars="100" w:firstLine="229"/>
              <w:rPr>
                <w:rFonts w:ascii="ＭＳ ゴシック" w:eastAsia="ＭＳ ゴシック" w:hAnsi="ＭＳ ゴシック"/>
              </w:rPr>
            </w:pPr>
            <w:r w:rsidRPr="00BC1AD3">
              <w:rPr>
                <w:rFonts w:ascii="ＭＳ ゴシック" w:eastAsia="ＭＳ ゴシック" w:hAnsi="ＭＳ ゴシック" w:hint="eastAsia"/>
                <w:spacing w:val="19"/>
                <w:kern w:val="0"/>
                <w:fitText w:val="669" w:id="-1204066560"/>
              </w:rPr>
              <w:t>所在</w:t>
            </w:r>
            <w:r w:rsidRPr="00BC1AD3">
              <w:rPr>
                <w:rFonts w:ascii="ＭＳ ゴシック" w:eastAsia="ＭＳ ゴシック" w:hAnsi="ＭＳ ゴシック" w:hint="eastAsia"/>
                <w:spacing w:val="-18"/>
                <w:kern w:val="0"/>
                <w:fitText w:val="669" w:id="-1204066560"/>
              </w:rPr>
              <w:t>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79B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  <w:lang w:val="de-DE"/>
              </w:rPr>
            </w:pPr>
            <w:r w:rsidRPr="00CB4AF9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4669BD9A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lang w:val="de-DE"/>
              </w:rPr>
            </w:pPr>
          </w:p>
          <w:p w14:paraId="619BA65E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 xml:space="preserve"> 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FAX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 xml:space="preserve"> 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E-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M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ail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</w:p>
        </w:tc>
      </w:tr>
      <w:tr w:rsidR="00701B10" w:rsidRPr="00B05D5C" w14:paraId="6254448B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EF2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FB4" w14:textId="77777777" w:rsidR="00701B10" w:rsidRPr="00F40233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</w:rPr>
              <w:t>電話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 E-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M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ail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</w:p>
        </w:tc>
      </w:tr>
    </w:tbl>
    <w:p w14:paraId="28C29868" w14:textId="77777777" w:rsidR="00993E1A" w:rsidRPr="00B3335E" w:rsidRDefault="00993E1A" w:rsidP="00D55B2A">
      <w:pPr>
        <w:spacing w:line="360" w:lineRule="exact"/>
        <w:jc w:val="left"/>
        <w:rPr>
          <w:rFonts w:ascii="ＭＳ ゴシック" w:eastAsia="ＭＳ ゴシック" w:hAnsi="ＭＳ ゴシック"/>
          <w:b/>
          <w:lang w:val="de-DE"/>
        </w:rPr>
      </w:pPr>
    </w:p>
    <w:p w14:paraId="21D13201" w14:textId="3BAAF695" w:rsidR="00D55B2A" w:rsidRDefault="001A73B5" w:rsidP="00D55B2A">
      <w:pPr>
        <w:spacing w:line="3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Ｂ</w:t>
      </w:r>
      <w:r w:rsidR="00D55B2A">
        <w:rPr>
          <w:rFonts w:ascii="ＭＳ ゴシック" w:eastAsia="ＭＳ ゴシック" w:hAnsi="ＭＳ ゴシック" w:hint="eastAsia"/>
          <w:b/>
        </w:rPr>
        <w:t>．研究</w:t>
      </w:r>
      <w:r w:rsidR="00AB428F">
        <w:rPr>
          <w:rFonts w:ascii="ＭＳ ゴシック" w:eastAsia="ＭＳ ゴシック" w:hAnsi="ＭＳ ゴシック" w:hint="eastAsia"/>
          <w:b/>
        </w:rPr>
        <w:t>課題名</w:t>
      </w:r>
      <w:r w:rsidR="00D55B2A">
        <w:rPr>
          <w:rFonts w:ascii="ＭＳ ゴシック" w:eastAsia="ＭＳ ゴシック" w:hAnsi="ＭＳ ゴシック" w:hint="eastAsia"/>
        </w:rPr>
        <w:t>（</w:t>
      </w:r>
      <w:r w:rsidR="00D55B2A" w:rsidRPr="00BF6881">
        <w:rPr>
          <w:rFonts w:ascii="ＭＳ ゴシック" w:eastAsia="ＭＳ ゴシック" w:hAnsi="ＭＳ ゴシック" w:hint="eastAsia"/>
          <w:b/>
        </w:rPr>
        <w:t>40字以内</w:t>
      </w:r>
      <w:r w:rsidR="00D55B2A">
        <w:rPr>
          <w:rFonts w:ascii="ＭＳ ゴシック" w:eastAsia="ＭＳ ゴシック" w:hAnsi="ＭＳ ゴシック" w:hint="eastAsia"/>
        </w:rPr>
        <w:t>でご記入</w:t>
      </w:r>
      <w:r w:rsidR="007B66DF">
        <w:rPr>
          <w:rFonts w:ascii="ＭＳ ゴシック" w:eastAsia="ＭＳ ゴシック" w:hAnsi="ＭＳ ゴシック" w:hint="eastAsia"/>
        </w:rPr>
        <w:t>下さい</w:t>
      </w:r>
      <w:r w:rsidR="00D55B2A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D55B2A" w14:paraId="25A81F6E" w14:textId="77777777" w:rsidTr="00056066"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E6" w14:textId="77777777" w:rsidR="00D55B2A" w:rsidRPr="00AB6C06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679E6C9" w14:textId="77777777" w:rsidR="00D55B2A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D976FC8" w14:textId="77777777" w:rsidR="00D55B2A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AF8AB9" w14:textId="77777777" w:rsidR="00993E1A" w:rsidRDefault="00993E1A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B023F73" w14:textId="202417BE" w:rsidR="003F1E54" w:rsidRDefault="001A73B5" w:rsidP="003F1E54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Ｃ</w:t>
      </w:r>
      <w:r w:rsidR="003F1E54">
        <w:rPr>
          <w:rFonts w:ascii="ＭＳ ゴシック" w:eastAsia="ＭＳ ゴシック" w:hAnsi="ＭＳ ゴシック" w:hint="eastAsia"/>
          <w:b/>
        </w:rPr>
        <w:t>．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1971"/>
      </w:tblGrid>
      <w:tr w:rsidR="003F1E54" w14:paraId="35201523" w14:textId="77777777" w:rsidTr="000D7011">
        <w:tc>
          <w:tcPr>
            <w:tcW w:w="2415" w:type="dxa"/>
          </w:tcPr>
          <w:p w14:paraId="4048CEA8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242" w:type="dxa"/>
          </w:tcPr>
          <w:p w14:paraId="442CDF7E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1971" w:type="dxa"/>
          </w:tcPr>
          <w:p w14:paraId="0886C429" w14:textId="77777777" w:rsidR="003F1E54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113F16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3F1E54" w14:paraId="0F5B0F6F" w14:textId="77777777" w:rsidTr="000D7011">
        <w:tc>
          <w:tcPr>
            <w:tcW w:w="2415" w:type="dxa"/>
          </w:tcPr>
          <w:p w14:paraId="2AD7BB0E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312FCBAC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71" w:type="dxa"/>
          </w:tcPr>
          <w:p w14:paraId="11A5592F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14:paraId="521EBA84" w14:textId="77777777" w:rsidTr="000D7011">
        <w:tc>
          <w:tcPr>
            <w:tcW w:w="2415" w:type="dxa"/>
          </w:tcPr>
          <w:p w14:paraId="336BC102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47D83F98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71" w:type="dxa"/>
          </w:tcPr>
          <w:p w14:paraId="4E0C8A34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AC242D2" w14:textId="77777777" w:rsidR="00993E1A" w:rsidRDefault="00993E1A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DDB677B" w14:textId="1171186A" w:rsidR="006D740F" w:rsidRDefault="001A73B5" w:rsidP="006D740F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Ｄ</w:t>
      </w:r>
      <w:r w:rsidR="006D740F">
        <w:rPr>
          <w:rFonts w:ascii="ＭＳ ゴシック" w:eastAsia="ＭＳ ゴシック" w:hAnsi="ＭＳ ゴシック" w:hint="eastAsia"/>
          <w:b/>
        </w:rPr>
        <w:t>．当</w:t>
      </w:r>
      <w:r w:rsidR="009F5E0B">
        <w:rPr>
          <w:rFonts w:ascii="ＭＳ ゴシック" w:eastAsia="ＭＳ ゴシック" w:hAnsi="ＭＳ ゴシック" w:hint="eastAsia"/>
          <w:b/>
        </w:rPr>
        <w:t>協会</w:t>
      </w:r>
      <w:r w:rsidR="006D740F">
        <w:rPr>
          <w:rFonts w:ascii="ＭＳ ゴシック" w:eastAsia="ＭＳ ゴシック" w:hAnsi="ＭＳ ゴシック" w:hint="eastAsia"/>
          <w:b/>
        </w:rPr>
        <w:t>の</w:t>
      </w:r>
      <w:r w:rsidR="006D740F" w:rsidRPr="008D0AE1">
        <w:rPr>
          <w:rFonts w:ascii="ＭＳ ゴシック" w:eastAsia="ＭＳ ゴシック" w:hAnsi="ＭＳ ゴシック" w:hint="eastAsia"/>
          <w:b/>
        </w:rPr>
        <w:t>採択</w:t>
      </w:r>
      <w:r w:rsidR="006D740F">
        <w:rPr>
          <w:rFonts w:ascii="ＭＳ ゴシック" w:eastAsia="ＭＳ ゴシック" w:hAnsi="ＭＳ ゴシック" w:hint="eastAsia"/>
          <w:b/>
        </w:rPr>
        <w:t>実績の有無</w:t>
      </w:r>
      <w:r w:rsidR="00627A37">
        <w:rPr>
          <w:rFonts w:ascii="ＭＳ ゴシック" w:eastAsia="ＭＳ ゴシック" w:hAnsi="ＭＳ ゴシック" w:hint="eastAsia"/>
          <w:b/>
        </w:rPr>
        <w:t>（実績</w:t>
      </w:r>
      <w:r w:rsidR="00F40233">
        <w:rPr>
          <w:rFonts w:ascii="ＭＳ ゴシック" w:eastAsia="ＭＳ ゴシック" w:hAnsi="ＭＳ ゴシック" w:hint="eastAsia"/>
          <w:b/>
        </w:rPr>
        <w:t>有</w:t>
      </w:r>
      <w:r w:rsidR="00627A37">
        <w:rPr>
          <w:rFonts w:ascii="ＭＳ ゴシック" w:eastAsia="ＭＳ ゴシック" w:hAnsi="ＭＳ ゴシック" w:hint="eastAsia"/>
          <w:b/>
        </w:rPr>
        <w:t>の場合は採択年度と課題名を</w:t>
      </w:r>
      <w:r w:rsidR="00C62CA8">
        <w:rPr>
          <w:rFonts w:ascii="ＭＳ ゴシック" w:eastAsia="ＭＳ ゴシック" w:hAnsi="ＭＳ ゴシック" w:hint="eastAsia"/>
          <w:b/>
        </w:rPr>
        <w:t>ご記入ください</w:t>
      </w:r>
      <w:r w:rsidR="00627A37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6D740F" w14:paraId="5B555D33" w14:textId="77777777" w:rsidTr="00056066">
        <w:tc>
          <w:tcPr>
            <w:tcW w:w="10119" w:type="dxa"/>
          </w:tcPr>
          <w:p w14:paraId="15C8768E" w14:textId="77777777" w:rsidR="00F40233" w:rsidRDefault="00F40233" w:rsidP="00056066">
            <w:pPr>
              <w:rPr>
                <w:rFonts w:ascii="ＭＳ ゴシック" w:eastAsia="ＭＳ ゴシック" w:hAnsi="ＭＳ ゴシック"/>
              </w:rPr>
            </w:pPr>
          </w:p>
          <w:p w14:paraId="051D97CE" w14:textId="224A41BB" w:rsidR="00993E1A" w:rsidRPr="009F5E0B" w:rsidRDefault="00993E1A" w:rsidP="000560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171DCD" w14:textId="77777777" w:rsidR="00993E1A" w:rsidRDefault="00993E1A" w:rsidP="00D55B2A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F288232" w14:textId="74875D67" w:rsidR="00D55B2A" w:rsidRDefault="003A2123" w:rsidP="00D55B2A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Ｅ</w:t>
      </w:r>
      <w:r w:rsidR="00D55B2A">
        <w:rPr>
          <w:rFonts w:ascii="ＭＳ ゴシック" w:eastAsia="ＭＳ ゴシック" w:hAnsi="ＭＳ ゴシック" w:hint="eastAsia"/>
          <w:b/>
        </w:rPr>
        <w:t>．</w:t>
      </w:r>
      <w:r w:rsidR="006D740F">
        <w:rPr>
          <w:rFonts w:ascii="ＭＳ ゴシック" w:eastAsia="ＭＳ ゴシック" w:hAnsi="ＭＳ ゴシック" w:hint="eastAsia"/>
          <w:b/>
        </w:rPr>
        <w:t>申込者</w:t>
      </w:r>
      <w:r w:rsidR="00D55B2A">
        <w:rPr>
          <w:rFonts w:ascii="ＭＳ ゴシック" w:eastAsia="ＭＳ ゴシック" w:hAnsi="ＭＳ ゴシック" w:hint="eastAsia"/>
          <w:b/>
        </w:rPr>
        <w:t>所属長推薦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976"/>
        <w:gridCol w:w="2520"/>
        <w:gridCol w:w="6"/>
      </w:tblGrid>
      <w:tr w:rsidR="003F1E54" w14:paraId="52C38B1D" w14:textId="77777777" w:rsidTr="00414758">
        <w:trPr>
          <w:gridAfter w:val="1"/>
          <w:wAfter w:w="6" w:type="dxa"/>
          <w:cantSplit/>
          <w:trHeight w:val="491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2B7" w14:textId="77777777" w:rsidR="003F1E54" w:rsidRPr="00FF070F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公益財団法人</w:t>
            </w:r>
            <w:r w:rsidR="001A73B5">
              <w:rPr>
                <w:rFonts w:ascii="ＭＳ ゴシック" w:eastAsia="ＭＳ ゴシック" w:hAnsi="ＭＳ ゴシック" w:hint="eastAsia"/>
                <w:sz w:val="18"/>
              </w:rPr>
              <w:t>北水協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研究助成に</w:t>
            </w:r>
            <w:r w:rsidR="00AB428F">
              <w:rPr>
                <w:rFonts w:ascii="ＭＳ ゴシック" w:eastAsia="ＭＳ ゴシック" w:hAnsi="ＭＳ ゴシック" w:hint="eastAsia"/>
                <w:sz w:val="18"/>
              </w:rPr>
              <w:t>上記の者を</w:t>
            </w:r>
            <w:r w:rsidR="003A2123">
              <w:rPr>
                <w:rFonts w:ascii="ＭＳ ゴシック" w:eastAsia="ＭＳ ゴシック" w:hAnsi="ＭＳ ゴシック" w:hint="eastAsia"/>
                <w:sz w:val="18"/>
              </w:rPr>
              <w:t>推薦</w:t>
            </w:r>
            <w:r w:rsidRPr="00FF070F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50FE9C6B" w14:textId="48517671" w:rsidR="003F1E54" w:rsidRPr="003F1E54" w:rsidRDefault="003F1E54" w:rsidP="005F5C05">
            <w:pPr>
              <w:spacing w:line="360" w:lineRule="exact"/>
              <w:ind w:leftChars="732" w:left="1397" w:firstLineChars="100" w:firstLine="16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</w:t>
            </w:r>
            <w:r w:rsidR="005F5C05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="00414758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月</w:t>
            </w:r>
            <w:r w:rsidR="00414758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日</w:t>
            </w:r>
          </w:p>
        </w:tc>
      </w:tr>
      <w:tr w:rsidR="003F1E54" w14:paraId="03B1C052" w14:textId="77777777" w:rsidTr="00414758">
        <w:trPr>
          <w:gridAfter w:val="1"/>
          <w:wAfter w:w="6" w:type="dxa"/>
          <w:cantSplit/>
          <w:trHeight w:val="4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3FF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D06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45302B6C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63FEA992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3BBC2FFD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>
              <w:rPr>
                <w:rFonts w:ascii="ＭＳ ゴシック" w:eastAsia="ＭＳ ゴシック" w:hAnsi="ＭＳ ゴシック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  </w:t>
            </w:r>
            <w:r>
              <w:rPr>
                <w:rFonts w:ascii="ＭＳ ゴシック" w:eastAsia="ＭＳ ゴシック" w:hAnsi="ＭＳ ゴシック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D89D09B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</w:t>
            </w: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006" w14:textId="77777777" w:rsidR="003F1E54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14BFE98" w14:textId="77777777" w:rsidR="003F1E54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B72BCCD" w14:textId="77777777" w:rsidR="003F1E54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6BC1C50F" w14:textId="77777777" w:rsidR="003F1E54" w:rsidRPr="004A7D16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A7D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印</w:t>
            </w:r>
          </w:p>
        </w:tc>
      </w:tr>
      <w:tr w:rsidR="003F1E54" w14:paraId="1E27C1CD" w14:textId="77777777" w:rsidTr="00414758">
        <w:trPr>
          <w:gridAfter w:val="1"/>
          <w:wAfter w:w="6" w:type="dxa"/>
          <w:cantSplit/>
          <w:trHeight w:val="40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49B" w14:textId="40841002" w:rsidR="00993E1A" w:rsidRDefault="003F1E54" w:rsidP="00993E1A">
            <w:pPr>
              <w:spacing w:line="360" w:lineRule="exact"/>
              <w:ind w:firstLineChars="50" w:firstLine="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733B3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EB4" w14:textId="5E407BD9" w:rsidR="00267D81" w:rsidRDefault="00267D81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48D" w14:textId="77777777" w:rsidR="003F1E54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D1C1B" w14:paraId="68F3266F" w14:textId="77777777" w:rsidTr="00414758">
        <w:trPr>
          <w:cantSplit/>
          <w:trHeight w:val="40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071" w14:textId="1DA5EB59" w:rsidR="00267D81" w:rsidRDefault="00267D81" w:rsidP="004E13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9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としての</w:t>
            </w:r>
            <w:r w:rsidR="00B96C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BD29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位置付け</w:t>
            </w:r>
          </w:p>
          <w:p w14:paraId="2E5C5262" w14:textId="77777777" w:rsidR="003B467B" w:rsidRDefault="003B467B" w:rsidP="004E13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58D221" w14:textId="0CC36EC2" w:rsidR="00E913AE" w:rsidRPr="00733B31" w:rsidRDefault="00E913AE" w:rsidP="00993E1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FA661FB" w14:textId="7CEABD28" w:rsidR="005574EE" w:rsidRPr="00414758" w:rsidRDefault="00993E1A" w:rsidP="008D0AE1">
      <w:pPr>
        <w:spacing w:line="240" w:lineRule="exact"/>
        <w:rPr>
          <w:rFonts w:ascii="ＭＳ ゴシック" w:eastAsia="ＭＳ ゴシック" w:hAnsi="ＭＳ ゴシック"/>
          <w:bCs/>
          <w:sz w:val="18"/>
          <w:szCs w:val="18"/>
        </w:rPr>
      </w:pPr>
      <w:r w:rsidRPr="00414758">
        <w:rPr>
          <w:rFonts w:ascii="ＭＳ ゴシック" w:eastAsia="ＭＳ ゴシック" w:hAnsi="ＭＳ ゴシック" w:hint="eastAsia"/>
          <w:bCs/>
          <w:sz w:val="18"/>
          <w:szCs w:val="18"/>
        </w:rPr>
        <w:t>＊</w:t>
      </w:r>
      <w:r w:rsidRPr="00414758">
        <w:rPr>
          <w:rFonts w:ascii="ＭＳ ゴシック" w:eastAsia="ＭＳ ゴシック" w:hAnsi="ＭＳ ゴシック"/>
          <w:bCs/>
          <w:sz w:val="18"/>
          <w:szCs w:val="18"/>
        </w:rPr>
        <w:t>A～Eの各項目は</w:t>
      </w:r>
      <w:r w:rsidR="00BC1AD3">
        <w:rPr>
          <w:rFonts w:ascii="ＭＳ ゴシック" w:eastAsia="ＭＳ ゴシック" w:hAnsi="ＭＳ ゴシック" w:hint="eastAsia"/>
          <w:bCs/>
          <w:sz w:val="18"/>
          <w:szCs w:val="18"/>
        </w:rPr>
        <w:t>、</w:t>
      </w:r>
      <w:r w:rsidRPr="00414758">
        <w:rPr>
          <w:rFonts w:ascii="ＭＳ ゴシック" w:eastAsia="ＭＳ ゴシック" w:hAnsi="ＭＳ ゴシック"/>
          <w:bCs/>
          <w:sz w:val="18"/>
          <w:szCs w:val="18"/>
        </w:rPr>
        <w:t>このページに収まるようにご記入ください</w:t>
      </w:r>
    </w:p>
    <w:p w14:paraId="729F31B2" w14:textId="5488A24B" w:rsidR="00835AD7" w:rsidRDefault="002E3BCB" w:rsidP="008D0AE1">
      <w:pPr>
        <w:spacing w:line="240" w:lineRule="exact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Ｆ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．</w:t>
      </w:r>
      <w:r w:rsidR="00586D8C">
        <w:rPr>
          <w:rFonts w:ascii="ＭＳ ゴシック" w:eastAsia="ＭＳ ゴシック" w:hAnsi="ＭＳ ゴシック" w:hint="eastAsia"/>
          <w:b/>
          <w:bCs/>
          <w:szCs w:val="21"/>
        </w:rPr>
        <w:t>研究</w:t>
      </w:r>
      <w:r w:rsidR="00BD294A">
        <w:rPr>
          <w:rFonts w:ascii="ＭＳ ゴシック" w:eastAsia="ＭＳ ゴシック" w:hAnsi="ＭＳ ゴシック" w:hint="eastAsia"/>
          <w:b/>
          <w:bCs/>
          <w:szCs w:val="21"/>
        </w:rPr>
        <w:t>課題に係る外部等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からの</w:t>
      </w:r>
      <w:r w:rsidR="00862DBF">
        <w:rPr>
          <w:rFonts w:ascii="ＭＳ ゴシック" w:eastAsia="ＭＳ ゴシック" w:hAnsi="ＭＳ ゴシック" w:hint="eastAsia"/>
          <w:b/>
          <w:bCs/>
          <w:szCs w:val="21"/>
        </w:rPr>
        <w:t>要請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E1A" w14:paraId="426257EA" w14:textId="77777777" w:rsidTr="00835AD7">
        <w:tc>
          <w:tcPr>
            <w:tcW w:w="9628" w:type="dxa"/>
          </w:tcPr>
          <w:p w14:paraId="67DF2A3D" w14:textId="0F052239" w:rsidR="00267D81" w:rsidRPr="00586D8C" w:rsidRDefault="00267D81" w:rsidP="008D0AE1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  <w:p w14:paraId="079A1371" w14:textId="77777777" w:rsidR="00835AD7" w:rsidRDefault="00835AD7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31EE7C4" w14:textId="77777777" w:rsidR="009C01D4" w:rsidRDefault="009C01D4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1162CCBF" w14:textId="77777777" w:rsidR="003B467B" w:rsidRPr="003B467B" w:rsidRDefault="003B467B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0A9A4C8" w14:textId="77777777" w:rsidR="00993E1A" w:rsidRDefault="00993E1A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1134E0FE" w14:textId="79886578" w:rsidR="00993E1A" w:rsidRDefault="00993E1A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18FDA88" w14:textId="4A36C95A" w:rsidR="008D0AE1" w:rsidRDefault="008D0AE1" w:rsidP="008D0AE1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499DD23F" w14:textId="21EF93BE" w:rsidR="008C6AEF" w:rsidRDefault="00E913A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A80D18">
        <w:rPr>
          <w:rFonts w:ascii="ＭＳ ゴシック" w:eastAsia="ＭＳ ゴシック" w:hAnsi="ＭＳ ゴシック" w:hint="eastAsia"/>
          <w:b/>
        </w:rPr>
        <w:t>Ｇ．</w:t>
      </w:r>
      <w:r w:rsidR="0082509D">
        <w:rPr>
          <w:rFonts w:ascii="ＭＳ ゴシック" w:eastAsia="ＭＳ ゴシック" w:hAnsi="ＭＳ ゴシック" w:hint="eastAsia"/>
          <w:b/>
        </w:rPr>
        <w:t>水産業の現状と問題点、</w:t>
      </w:r>
      <w:r w:rsidR="000648F3">
        <w:rPr>
          <w:rFonts w:ascii="ＭＳ ゴシック" w:eastAsia="ＭＳ ゴシック" w:hAnsi="ＭＳ ゴシック" w:hint="eastAsia"/>
          <w:b/>
        </w:rPr>
        <w:t>これまでの取組</w:t>
      </w:r>
      <w:r w:rsidR="00FE1464">
        <w:rPr>
          <w:rFonts w:ascii="ＭＳ ゴシック" w:eastAsia="ＭＳ ゴシック" w:hAnsi="ＭＳ ゴシック" w:hint="eastAsia"/>
          <w:b/>
        </w:rPr>
        <w:t>とその</w:t>
      </w:r>
      <w:r w:rsidR="00FC4F15">
        <w:rPr>
          <w:rFonts w:ascii="ＭＳ ゴシック" w:eastAsia="ＭＳ ゴシック" w:hAnsi="ＭＳ ゴシック" w:hint="eastAsia"/>
          <w:b/>
        </w:rPr>
        <w:t>問題点</w:t>
      </w:r>
      <w:r w:rsidR="00782938">
        <w:rPr>
          <w:rFonts w:ascii="ＭＳ ゴシック" w:eastAsia="ＭＳ ゴシック" w:hAnsi="ＭＳ ゴシック" w:hint="eastAsia"/>
          <w:b/>
        </w:rPr>
        <w:t>、</w:t>
      </w:r>
      <w:r w:rsidR="00586D8C">
        <w:rPr>
          <w:rFonts w:ascii="ＭＳ ゴシック" w:eastAsia="ＭＳ ゴシック" w:hAnsi="ＭＳ ゴシック" w:hint="eastAsia"/>
          <w:b/>
        </w:rPr>
        <w:t>研究</w:t>
      </w:r>
      <w:r w:rsidR="00782938">
        <w:rPr>
          <w:rFonts w:ascii="ＭＳ ゴシック" w:eastAsia="ＭＳ ゴシック" w:hAnsi="ＭＳ ゴシック" w:hint="eastAsia"/>
          <w:b/>
        </w:rPr>
        <w:t>課題の狙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C6AEF" w14:paraId="69A10211" w14:textId="77777777" w:rsidTr="00B82FEC">
        <w:trPr>
          <w:trHeight w:val="29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4A72277" w14:textId="2D7859F2" w:rsidR="00B82FEC" w:rsidRPr="009C01D4" w:rsidRDefault="00586D8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に関する水産業現場の実態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点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1210EFA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4E5CDE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05BE6A1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61F8FC7" w14:textId="77777777" w:rsidR="00B82FEC" w:rsidRPr="00586D8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1311452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9226234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07A84770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F30D793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D8B65C6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EFC0DC0" w14:textId="12E57438" w:rsidR="009D1C1B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3BC25E2B" w14:textId="77BB0090" w:rsidR="009D1C1B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点に関するこれまでの研究や技術開発の取組状況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05361513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02399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599C9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5D4EDB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DEABB3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8F1E86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76A495E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C675A5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3B1AAA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2BF5C3" w14:textId="06BE27F5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FECCA09" w14:textId="2C4D2AF7" w:rsidR="00BA421E" w:rsidRPr="009C01D4" w:rsidRDefault="00586D8C" w:rsidP="00BA42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A421E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に関する</w:t>
            </w:r>
            <w:r w:rsidR="0025244D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産業</w:t>
            </w:r>
            <w:r w:rsidR="00BA421E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場のニーズと必要性、緊急性について</w:t>
            </w:r>
          </w:p>
          <w:p w14:paraId="6C333D4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7A556C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B2008D" w14:textId="77777777" w:rsidR="00B82FEC" w:rsidRPr="00586D8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D9CB07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CC94FF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0583C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A7383A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7CDA06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321F3C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93C7D2" w14:textId="68628D4A" w:rsidR="00B82FEC" w:rsidRP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B82FEC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31641C5E" w14:textId="34705A9C" w:rsidR="00BA421E" w:rsidRPr="009C01D4" w:rsidRDefault="00BA421E" w:rsidP="00BA42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産業現場の問題点</w:t>
            </w:r>
            <w:r w:rsidR="005C4EAA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解決</w:t>
            </w:r>
            <w:r w:rsidR="005C4EAA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対する</w:t>
            </w:r>
            <w:r w:rsidR="00586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</w:t>
            </w:r>
            <w:r w:rsidR="005C4EAA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割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6931E320" w14:textId="4FE40423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7F98B0" w14:textId="77777777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221055" w14:textId="77777777" w:rsidR="00993E1A" w:rsidRPr="00586D8C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2DC135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B43741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C96175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2DEAE0" w14:textId="2CCC6999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FBE2FB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DF3077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15AD2A" w14:textId="552D0915" w:rsidR="009C01D4" w:rsidRPr="009D1C1B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19660AF" w14:textId="77777777" w:rsidR="00892A6D" w:rsidRDefault="00892A6D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70F6FB6" w14:textId="1F9639FE" w:rsidR="00AA18EF" w:rsidRPr="003B467B" w:rsidRDefault="00C23498">
      <w:pPr>
        <w:spacing w:line="360" w:lineRule="exact"/>
        <w:rPr>
          <w:rFonts w:ascii="ＭＳ ゴシック" w:eastAsia="ＭＳ ゴシック" w:hAnsi="ＭＳ ゴシック"/>
          <w:b/>
          <w:color w:val="0070C0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Ｈ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586D8C">
        <w:rPr>
          <w:rFonts w:ascii="ＭＳ ゴシック" w:eastAsia="ＭＳ ゴシック" w:hAnsi="ＭＳ ゴシック" w:hint="eastAsia"/>
          <w:b/>
        </w:rPr>
        <w:t>研究</w:t>
      </w:r>
      <w:r w:rsidR="00AB428F">
        <w:rPr>
          <w:rFonts w:ascii="ＭＳ ゴシック" w:eastAsia="ＭＳ ゴシック" w:hAnsi="ＭＳ ゴシック" w:hint="eastAsia"/>
          <w:b/>
        </w:rPr>
        <w:t>課題</w:t>
      </w:r>
      <w:r w:rsidR="00782938">
        <w:rPr>
          <w:rFonts w:ascii="ＭＳ ゴシック" w:eastAsia="ＭＳ ゴシック" w:hAnsi="ＭＳ ゴシック" w:hint="eastAsia"/>
          <w:b/>
        </w:rPr>
        <w:t>の目的</w:t>
      </w:r>
      <w:r w:rsidR="001A2230">
        <w:rPr>
          <w:rFonts w:ascii="ＭＳ ゴシック" w:eastAsia="ＭＳ ゴシック" w:hAnsi="ＭＳ ゴシック" w:hint="eastAsia"/>
          <w:b/>
        </w:rPr>
        <w:t>とその達成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5F7FF06C" w14:textId="77777777" w:rsidTr="009C01D4">
        <w:trPr>
          <w:trHeight w:val="3900"/>
        </w:trPr>
        <w:tc>
          <w:tcPr>
            <w:tcW w:w="9628" w:type="dxa"/>
            <w:tcBorders>
              <w:bottom w:val="single" w:sz="4" w:space="0" w:color="auto"/>
            </w:tcBorders>
          </w:tcPr>
          <w:p w14:paraId="09FD3F4D" w14:textId="77777777" w:rsidR="009D1C1B" w:rsidRDefault="009D1C1B" w:rsidP="00026F3A">
            <w:pPr>
              <w:rPr>
                <w:rFonts w:ascii="ＭＳ ゴシック" w:eastAsia="ＭＳ ゴシック" w:hAnsi="ＭＳ ゴシック"/>
              </w:rPr>
            </w:pPr>
          </w:p>
          <w:p w14:paraId="5C005133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63E59FF7" w14:textId="77777777" w:rsidR="009C01D4" w:rsidRPr="00586D8C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7B6CDF2E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0E0C9D05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67FA0522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113E810D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09B454B4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49FB77D6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2B62B6A6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4887800D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1BAE5902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17831183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38077652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571F1BF2" w14:textId="1AE2E2D8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95BA35F" w14:textId="77777777" w:rsidR="009C01D4" w:rsidRDefault="009C01D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789320D" w14:textId="2EB88F3B" w:rsidR="00AA18EF" w:rsidRDefault="00C23498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Ｉ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490298">
        <w:rPr>
          <w:rFonts w:ascii="ＭＳ ゴシック" w:eastAsia="ＭＳ ゴシック" w:hAnsi="ＭＳ ゴシック" w:hint="eastAsia"/>
          <w:b/>
        </w:rPr>
        <w:t>成果の</w:t>
      </w:r>
      <w:r w:rsidR="008A7E3D">
        <w:rPr>
          <w:rFonts w:ascii="ＭＳ ゴシック" w:eastAsia="ＭＳ ゴシック" w:hAnsi="ＭＳ ゴシック" w:hint="eastAsia"/>
          <w:b/>
        </w:rPr>
        <w:t>波及効果、</w:t>
      </w:r>
      <w:r w:rsidR="003B0DF6">
        <w:rPr>
          <w:rFonts w:ascii="ＭＳ ゴシック" w:eastAsia="ＭＳ ゴシック" w:hAnsi="ＭＳ ゴシック" w:hint="eastAsia"/>
          <w:b/>
        </w:rPr>
        <w:t>北海道</w:t>
      </w:r>
      <w:r w:rsidR="00386E20">
        <w:rPr>
          <w:rFonts w:ascii="ＭＳ ゴシック" w:eastAsia="ＭＳ ゴシック" w:hAnsi="ＭＳ ゴシック" w:hint="eastAsia"/>
          <w:b/>
        </w:rPr>
        <w:t>水産業</w:t>
      </w:r>
      <w:r w:rsidR="00490298">
        <w:rPr>
          <w:rFonts w:ascii="ＭＳ ゴシック" w:eastAsia="ＭＳ ゴシック" w:hAnsi="ＭＳ ゴシック" w:hint="eastAsia"/>
          <w:b/>
        </w:rPr>
        <w:t>現場への実装</w:t>
      </w:r>
      <w:r w:rsidR="008A7E3D">
        <w:rPr>
          <w:rFonts w:ascii="ＭＳ ゴシック" w:eastAsia="ＭＳ ゴシック" w:hAnsi="ＭＳ ゴシック" w:hint="eastAsia"/>
          <w:b/>
        </w:rPr>
        <w:t>手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080B147D" w14:textId="77777777" w:rsidTr="009C01D4">
        <w:trPr>
          <w:trHeight w:val="38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2A19D90C" w14:textId="1637F4BE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課題の目標とロードマップ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25B38EE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64FC64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DF335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63855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94A2F9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C37ECF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86BD1C" w14:textId="44C7E330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2C03EACA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43AB269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BFBAC90" w14:textId="2D53002E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13E865C1" w14:textId="1FB015E6" w:rsidR="00D6018F" w:rsidRPr="009C01D4" w:rsidRDefault="00586D8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成果が水産業現場</w:t>
            </w:r>
            <w:r w:rsidR="003B467B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B82FEC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もたらすと期待される技術的、経済的、社会的波及効果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35120D4E" w14:textId="05BEFBBC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5FE3CB" w14:textId="77777777" w:rsidR="00B82FEC" w:rsidRPr="00586D8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E8DB7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643722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1EB9DE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46404C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54C5109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28819AFF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EFF27D9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7A40AA2D" w14:textId="0F23E46F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6CB016A9" w14:textId="277E3079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果の情報発信や普及・活用を含め、社会実装の計画</w:t>
            </w:r>
            <w:r w:rsidR="004C6E41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39FFB7BA" w14:textId="77777777" w:rsidR="008A7E3D" w:rsidRPr="009C01D4" w:rsidRDefault="008A7E3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A0A29F" w14:textId="77777777" w:rsidR="002D424E" w:rsidRPr="009C01D4" w:rsidRDefault="002D424E" w:rsidP="00026F3A">
            <w:pPr>
              <w:rPr>
                <w:rFonts w:ascii="ＭＳ ゴシック" w:eastAsia="ＭＳ ゴシック" w:hAnsi="ＭＳ ゴシック"/>
              </w:rPr>
            </w:pPr>
          </w:p>
          <w:p w14:paraId="328B947D" w14:textId="77777777" w:rsidR="007A650A" w:rsidRPr="009C01D4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01E0A168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</w:rPr>
            </w:pPr>
          </w:p>
          <w:p w14:paraId="16BF2008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</w:rPr>
            </w:pPr>
          </w:p>
          <w:p w14:paraId="2B8C28A0" w14:textId="77777777" w:rsidR="005C4EAA" w:rsidRPr="009C01D4" w:rsidRDefault="005C4EAA" w:rsidP="00026F3A">
            <w:pPr>
              <w:rPr>
                <w:rFonts w:ascii="ＭＳ ゴシック" w:eastAsia="ＭＳ ゴシック" w:hAnsi="ＭＳ ゴシック"/>
              </w:rPr>
            </w:pPr>
          </w:p>
          <w:p w14:paraId="2FCC5A60" w14:textId="77777777" w:rsidR="007A650A" w:rsidRPr="009C01D4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5BD4F6AC" w14:textId="77777777" w:rsidR="007A650A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14410A78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681A293F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  <w:p w14:paraId="4DB3DBFB" w14:textId="77777777" w:rsidR="009C01D4" w:rsidRDefault="009C01D4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1DACE5" w14:textId="0EF4FEAA" w:rsidR="002D424E" w:rsidRDefault="002D424E" w:rsidP="002D424E">
      <w:pPr>
        <w:spacing w:line="360" w:lineRule="exact"/>
        <w:rPr>
          <w:rFonts w:ascii="ＭＳ ゴシック" w:eastAsia="ＭＳ ゴシック" w:hAnsi="ＭＳ ゴシック"/>
        </w:rPr>
      </w:pPr>
    </w:p>
    <w:p w14:paraId="097E8A7D" w14:textId="6392AD10" w:rsidR="00AA18EF" w:rsidRDefault="00C23498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Ｊ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586D8C">
        <w:rPr>
          <w:rFonts w:ascii="ＭＳ ゴシック" w:eastAsia="ＭＳ ゴシック" w:hAnsi="ＭＳ ゴシック" w:hint="eastAsia"/>
          <w:b/>
        </w:rPr>
        <w:t>研究</w:t>
      </w:r>
      <w:r w:rsidR="00AB428F">
        <w:rPr>
          <w:rFonts w:ascii="ＭＳ ゴシック" w:eastAsia="ＭＳ ゴシック" w:hAnsi="ＭＳ ゴシック" w:hint="eastAsia"/>
          <w:b/>
        </w:rPr>
        <w:t>課題</w:t>
      </w:r>
      <w:r w:rsidR="00044DF9">
        <w:rPr>
          <w:rFonts w:ascii="ＭＳ ゴシック" w:eastAsia="ＭＳ ゴシック" w:hAnsi="ＭＳ ゴシック" w:hint="eastAsia"/>
          <w:b/>
        </w:rPr>
        <w:t>の</w:t>
      </w:r>
      <w:r w:rsidR="008A7E3D">
        <w:rPr>
          <w:rFonts w:ascii="ＭＳ ゴシック" w:eastAsia="ＭＳ ゴシック" w:hAnsi="ＭＳ ゴシック" w:hint="eastAsia"/>
          <w:b/>
        </w:rPr>
        <w:t>実施</w:t>
      </w:r>
      <w:r w:rsidR="00B26D5A">
        <w:rPr>
          <w:rFonts w:ascii="ＭＳ ゴシック" w:eastAsia="ＭＳ ゴシック" w:hAnsi="ＭＳ ゴシック" w:hint="eastAsia"/>
          <w:b/>
        </w:rPr>
        <w:t>計</w:t>
      </w:r>
      <w:r w:rsidR="00B26D5A" w:rsidRPr="00193F76">
        <w:rPr>
          <w:rFonts w:ascii="ＭＳ ゴシック" w:eastAsia="ＭＳ ゴシック" w:hAnsi="ＭＳ ゴシック" w:hint="eastAsia"/>
          <w:b/>
        </w:rPr>
        <w:t>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C01D4" w:rsidRPr="009C01D4" w14:paraId="3372C150" w14:textId="77777777" w:rsidTr="009C01D4">
        <w:trPr>
          <w:trHeight w:val="3519"/>
        </w:trPr>
        <w:tc>
          <w:tcPr>
            <w:tcW w:w="9628" w:type="dxa"/>
            <w:tcBorders>
              <w:bottom w:val="single" w:sz="4" w:space="0" w:color="auto"/>
            </w:tcBorders>
          </w:tcPr>
          <w:p w14:paraId="68744711" w14:textId="2ACF9E82" w:rsidR="00531941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項目</w:t>
            </w:r>
            <w:r w:rsidR="000D70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その目的・具体的な実施内容、及び</w:t>
            </w: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ケジュール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4FD74DA3" w14:textId="77777777" w:rsidR="00531941" w:rsidRPr="009C01D4" w:rsidRDefault="0053194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D7FE24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3D4DEB" w14:textId="22EEE13E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7E27D2C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87CBB5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3318E9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649DBA" w14:textId="77777777" w:rsidR="00B82FEC" w:rsidRPr="000D701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5D02D1E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743757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99550C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63DB50B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BE2AA8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7E462C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19EDB0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43D380" w14:textId="098E3BCC" w:rsidR="00993E1A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470DC590" w14:textId="6FCC03F5" w:rsidR="00993E1A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者・外部関係者との連携及び協力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7BC8C271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4AB45D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E282BB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291004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C34D2B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63D021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7B7BC4" w14:textId="192530CA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D9042BC" w14:textId="76221E59" w:rsidR="00993E1A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進捗管理</w:t>
            </w:r>
            <w:r w:rsidR="00C82088" w:rsidRPr="009C01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3C68E6A8" w14:textId="77777777" w:rsidR="008A7E3D" w:rsidRDefault="008A7E3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2EB085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D87370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E31BF8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B4CCA4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  <w:p w14:paraId="761B775B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</w:rPr>
            </w:pPr>
          </w:p>
          <w:p w14:paraId="16BEDEB7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6EE1B1" w14:textId="77777777" w:rsidR="00472690" w:rsidRPr="009C01D4" w:rsidRDefault="00472690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7045D9AE" w14:textId="77777777" w:rsidR="003B467B" w:rsidRPr="009C01D4" w:rsidRDefault="00C23498" w:rsidP="003B467B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ゴシック" w:eastAsia="ＭＳ ゴシック" w:hAnsi="ＭＳ ゴシック"/>
        </w:rPr>
      </w:pPr>
      <w:r w:rsidRPr="009C01D4">
        <w:rPr>
          <w:rFonts w:ascii="ＭＳ ゴシック" w:eastAsia="ＭＳ ゴシック" w:hAnsi="ＭＳ ゴシック" w:hint="eastAsia"/>
          <w:b/>
          <w:szCs w:val="21"/>
        </w:rPr>
        <w:t>Ｋ</w:t>
      </w:r>
      <w:r w:rsidR="00AA18EF" w:rsidRPr="009C01D4">
        <w:rPr>
          <w:rFonts w:ascii="ＭＳ ゴシック" w:eastAsia="ＭＳ ゴシック" w:hAnsi="ＭＳ ゴシック" w:hint="eastAsia"/>
          <w:b/>
        </w:rPr>
        <w:t>．助成金の使途</w:t>
      </w:r>
      <w:r w:rsidR="00AA18EF" w:rsidRPr="009C01D4">
        <w:rPr>
          <w:rFonts w:ascii="ＭＳ ゴシック" w:eastAsia="ＭＳ ゴシック" w:hAnsi="ＭＳ ゴシック" w:hint="eastAsia"/>
        </w:rPr>
        <w:t>（金額単位：万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1827"/>
        <w:gridCol w:w="5339"/>
      </w:tblGrid>
      <w:tr w:rsidR="009C01D4" w:rsidRPr="009C01D4" w14:paraId="3821E399" w14:textId="77777777" w:rsidTr="009C01D4">
        <w:tc>
          <w:tcPr>
            <w:tcW w:w="2462" w:type="dxa"/>
          </w:tcPr>
          <w:p w14:paraId="5A8614D0" w14:textId="77777777" w:rsidR="00AA18EF" w:rsidRPr="009C01D4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01D4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27" w:type="dxa"/>
          </w:tcPr>
          <w:p w14:paraId="64D955D6" w14:textId="77777777" w:rsidR="00AA18EF" w:rsidRPr="009C01D4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01D4">
              <w:rPr>
                <w:rFonts w:ascii="ＭＳ ゴシック" w:eastAsia="ＭＳ ゴシック" w:hAnsi="ＭＳ ゴシック" w:hint="eastAsia"/>
              </w:rPr>
              <w:t>金    額</w:t>
            </w:r>
          </w:p>
        </w:tc>
        <w:tc>
          <w:tcPr>
            <w:tcW w:w="5339" w:type="dxa"/>
          </w:tcPr>
          <w:p w14:paraId="00BEF0A0" w14:textId="77777777" w:rsidR="00AA18EF" w:rsidRPr="009C01D4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01D4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9C01D4" w:rsidRPr="009C01D4" w14:paraId="42A7A211" w14:textId="77777777" w:rsidTr="009C01D4">
        <w:trPr>
          <w:trHeight w:val="3465"/>
        </w:trPr>
        <w:tc>
          <w:tcPr>
            <w:tcW w:w="2462" w:type="dxa"/>
            <w:tcBorders>
              <w:bottom w:val="single" w:sz="4" w:space="0" w:color="auto"/>
            </w:tcBorders>
          </w:tcPr>
          <w:p w14:paraId="07252447" w14:textId="77777777" w:rsidR="00AA18EF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19C9F5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E579AB" w14:textId="77777777" w:rsid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3D8708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ED5F81" w14:textId="77777777" w:rsidR="003C03B4" w:rsidRPr="009C01D4" w:rsidRDefault="003C03B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75BC0B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39246E" w14:textId="77777777" w:rsidR="00B82FEC" w:rsidRPr="009C01D4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B00C1E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0CD902B" w14:textId="77777777" w:rsidR="00AA18EF" w:rsidRPr="009C01D4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20C772" w14:textId="77777777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9023C7" w14:textId="7D8BE524" w:rsidR="003A6E79" w:rsidRPr="009C01D4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E28186" w14:textId="4AA6B429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5A625B" w14:textId="510D7325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742FD" w14:textId="48882B75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7F74E" w14:textId="77777777" w:rsidR="00993E1A" w:rsidRPr="009C01D4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6B62EF" w14:textId="77777777" w:rsidR="00AA18EF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B94815" w14:textId="77777777" w:rsidR="009C01D4" w:rsidRPr="009C01D4" w:rsidRDefault="009C01D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640F2FB5" w14:textId="77777777" w:rsidR="00AA18EF" w:rsidRPr="009C01D4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14:paraId="35A62A0A" w14:textId="22B1724B" w:rsidR="00BC4A7C" w:rsidRPr="009C01D4" w:rsidRDefault="00BC4A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7F9BF1D" w14:textId="77777777" w:rsidR="009C01D4" w:rsidRDefault="00C23498" w:rsidP="000E612D">
      <w:pPr>
        <w:ind w:left="383" w:hangingChars="200" w:hanging="3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Ｌ</w:t>
      </w:r>
      <w:r w:rsidR="00AA18EF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r w:rsidR="000E612D">
        <w:rPr>
          <w:rFonts w:ascii="ＭＳ ゴシック" w:eastAsia="ＭＳ ゴシック" w:hAnsi="ＭＳ ゴシック" w:hint="eastAsia"/>
          <w:b/>
        </w:rPr>
        <w:t>、補助金</w:t>
      </w:r>
    </w:p>
    <w:p w14:paraId="2DB15A42" w14:textId="5EBF324E" w:rsidR="00AA18EF" w:rsidRPr="006D740F" w:rsidRDefault="00AA18EF" w:rsidP="009C01D4">
      <w:pPr>
        <w:ind w:leftChars="150" w:left="366" w:hangingChars="50" w:hanging="80"/>
        <w:rPr>
          <w:rFonts w:ascii="ＭＳ ゴシック" w:eastAsia="ＭＳ ゴシック" w:hAnsi="ＭＳ ゴシック"/>
          <w:sz w:val="18"/>
          <w:szCs w:val="18"/>
        </w:rPr>
      </w:pPr>
      <w:r w:rsidRPr="004A7D16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</w:t>
      </w:r>
      <w:r w:rsidR="009007AE" w:rsidRPr="006D740F">
        <w:rPr>
          <w:rFonts w:ascii="ＭＳ ゴシック" w:eastAsia="ＭＳ ゴシック" w:hAnsi="ＭＳ ゴシック" w:hint="eastAsia"/>
          <w:sz w:val="18"/>
          <w:szCs w:val="18"/>
        </w:rPr>
        <w:t>等の競争的資金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すべてが該当します。また、申込研究と異なる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課題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も含めて</w:t>
      </w:r>
      <w:r w:rsidR="007B66DF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2175"/>
        <w:gridCol w:w="4696"/>
        <w:gridCol w:w="1373"/>
      </w:tblGrid>
      <w:tr w:rsidR="00AA18EF" w14:paraId="758DB6A3" w14:textId="77777777" w:rsidTr="00472690">
        <w:tc>
          <w:tcPr>
            <w:tcW w:w="1400" w:type="dxa"/>
          </w:tcPr>
          <w:p w14:paraId="07E05ED0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領年度</w:t>
            </w:r>
          </w:p>
        </w:tc>
        <w:tc>
          <w:tcPr>
            <w:tcW w:w="2226" w:type="dxa"/>
          </w:tcPr>
          <w:p w14:paraId="45A1F3F4" w14:textId="31C638F0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  <w:r w:rsidR="004A721D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814" w:type="dxa"/>
          </w:tcPr>
          <w:p w14:paraId="7118BFCA" w14:textId="77777777" w:rsidR="00AA18EF" w:rsidRDefault="00AA18EF" w:rsidP="00AB428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研 究 </w:t>
            </w:r>
            <w:r w:rsidR="00AB428F">
              <w:rPr>
                <w:rFonts w:ascii="ＭＳ ゴシック" w:eastAsia="ＭＳ ゴシック" w:hAnsi="ＭＳ ゴシック" w:hint="eastAsia"/>
              </w:rPr>
              <w:t>課　題</w:t>
            </w:r>
            <w:r>
              <w:rPr>
                <w:rFonts w:ascii="ＭＳ ゴシック" w:eastAsia="ＭＳ ゴシック" w:hAnsi="ＭＳ ゴシック" w:hint="eastAsia"/>
              </w:rPr>
              <w:t>（略称可）</w:t>
            </w:r>
          </w:p>
        </w:tc>
        <w:tc>
          <w:tcPr>
            <w:tcW w:w="1396" w:type="dxa"/>
          </w:tcPr>
          <w:p w14:paraId="5D8294A7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14:paraId="7953F8B6" w14:textId="77777777" w:rsidTr="00472690">
        <w:tc>
          <w:tcPr>
            <w:tcW w:w="1400" w:type="dxa"/>
          </w:tcPr>
          <w:p w14:paraId="58A4819A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A0CCA7C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C0D336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5B738220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33E99DD9" w14:textId="77777777" w:rsidTr="00472690">
        <w:tc>
          <w:tcPr>
            <w:tcW w:w="1400" w:type="dxa"/>
          </w:tcPr>
          <w:p w14:paraId="25795E52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C244189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5F30520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7188D17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2FC4F884" w14:textId="77777777" w:rsidTr="00472690">
        <w:tc>
          <w:tcPr>
            <w:tcW w:w="1400" w:type="dxa"/>
          </w:tcPr>
          <w:p w14:paraId="2459564A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1250212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714F84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A85F2E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14:paraId="0586C55E" w14:textId="77777777" w:rsidTr="00472690">
        <w:tc>
          <w:tcPr>
            <w:tcW w:w="1400" w:type="dxa"/>
          </w:tcPr>
          <w:p w14:paraId="327E9CF2" w14:textId="77777777" w:rsidR="00113F16" w:rsidRDefault="00113F16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E57C435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80F0C5B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459D681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2DBA11C4" w14:textId="77777777" w:rsidTr="00472690">
        <w:tc>
          <w:tcPr>
            <w:tcW w:w="1400" w:type="dxa"/>
          </w:tcPr>
          <w:p w14:paraId="1E4E6AF6" w14:textId="3DFB2FBA" w:rsidR="00AA18EF" w:rsidRDefault="00993E1A" w:rsidP="000E612D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～</w:t>
            </w:r>
          </w:p>
        </w:tc>
        <w:tc>
          <w:tcPr>
            <w:tcW w:w="2226" w:type="dxa"/>
          </w:tcPr>
          <w:p w14:paraId="416A219B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F9800A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55E4CEE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64854BC" w14:textId="77777777" w:rsidR="00472690" w:rsidRDefault="00472690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FE7838B" w14:textId="41561B91" w:rsidR="00AA18EF" w:rsidRPr="006D740F" w:rsidRDefault="00C23498" w:rsidP="006D740F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Ｍ</w:t>
      </w:r>
      <w:r w:rsidR="00AA18EF">
        <w:rPr>
          <w:rFonts w:ascii="ＭＳ ゴシック" w:eastAsia="ＭＳ ゴシック" w:hAnsi="ＭＳ ゴシック" w:hint="eastAsia"/>
          <w:b/>
        </w:rPr>
        <w:t>．申込者が申込中、</w:t>
      </w:r>
      <w:r w:rsidR="00993E1A">
        <w:rPr>
          <w:rFonts w:ascii="ＭＳ ゴシック" w:eastAsia="ＭＳ ゴシック" w:hAnsi="ＭＳ ゴシック" w:hint="eastAsia"/>
          <w:b/>
        </w:rPr>
        <w:t>又は</w:t>
      </w:r>
      <w:r w:rsidR="00AA18EF">
        <w:rPr>
          <w:rFonts w:ascii="ＭＳ ゴシック" w:eastAsia="ＭＳ ゴシック" w:hAnsi="ＭＳ ゴシック" w:hint="eastAsia"/>
          <w:b/>
        </w:rPr>
        <w:t>申込を予定している助成金</w:t>
      </w:r>
      <w:r w:rsidR="000E612D">
        <w:rPr>
          <w:rFonts w:ascii="ＭＳ ゴシック" w:eastAsia="ＭＳ ゴシック" w:hAnsi="ＭＳ ゴシック" w:hint="eastAsia"/>
          <w:b/>
        </w:rPr>
        <w:t>、補助金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当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協会</w:t>
      </w:r>
      <w:r w:rsidR="00B01FAE" w:rsidRPr="006D740F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課題</w:t>
      </w:r>
      <w:r w:rsidR="005E2C8F" w:rsidRPr="006D740F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C82315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4140"/>
        <w:gridCol w:w="963"/>
        <w:gridCol w:w="1417"/>
      </w:tblGrid>
      <w:tr w:rsidR="00FC4F15" w14:paraId="23CB8BA4" w14:textId="77777777" w:rsidTr="00FC4F15">
        <w:tc>
          <w:tcPr>
            <w:tcW w:w="1129" w:type="dxa"/>
          </w:tcPr>
          <w:p w14:paraId="5FAE3DC4" w14:textId="77777777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   度</w:t>
            </w:r>
          </w:p>
        </w:tc>
        <w:tc>
          <w:tcPr>
            <w:tcW w:w="2127" w:type="dxa"/>
          </w:tcPr>
          <w:p w14:paraId="3A8472FA" w14:textId="1D2E0A79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  <w:r w:rsidR="004A721D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140" w:type="dxa"/>
          </w:tcPr>
          <w:p w14:paraId="063BB472" w14:textId="77777777" w:rsidR="00FC4F15" w:rsidRDefault="00FC4F15" w:rsidP="00AB428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究 課　題（略称可）</w:t>
            </w:r>
          </w:p>
        </w:tc>
        <w:tc>
          <w:tcPr>
            <w:tcW w:w="963" w:type="dxa"/>
          </w:tcPr>
          <w:p w14:paraId="3CBB3D78" w14:textId="0FB51C22" w:rsidR="00FC4F15" w:rsidRPr="00A80D18" w:rsidRDefault="00FC4F15" w:rsidP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0D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否の時期</w:t>
            </w:r>
          </w:p>
        </w:tc>
        <w:tc>
          <w:tcPr>
            <w:tcW w:w="1417" w:type="dxa"/>
          </w:tcPr>
          <w:p w14:paraId="3B8621CD" w14:textId="4D7C8305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FC4F15" w14:paraId="5ADB93A6" w14:textId="77777777" w:rsidTr="00FC4F15">
        <w:tc>
          <w:tcPr>
            <w:tcW w:w="1129" w:type="dxa"/>
          </w:tcPr>
          <w:p w14:paraId="52B8E812" w14:textId="56ED8A38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1AABDE0C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</w:tcPr>
          <w:p w14:paraId="4E722E3A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</w:tcPr>
          <w:p w14:paraId="6A5A3F21" w14:textId="1BC2B338" w:rsidR="00FC4F15" w:rsidRDefault="008B211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777F5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417" w:type="dxa"/>
          </w:tcPr>
          <w:p w14:paraId="0D6445EF" w14:textId="7E10ECD2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4F15" w14:paraId="0AD5F95A" w14:textId="77777777" w:rsidTr="00FC4F15">
        <w:tc>
          <w:tcPr>
            <w:tcW w:w="1129" w:type="dxa"/>
          </w:tcPr>
          <w:p w14:paraId="34BC3F7E" w14:textId="7EFCA7A7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34DC85BD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</w:tcPr>
          <w:p w14:paraId="0B0369A6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</w:tcPr>
          <w:p w14:paraId="14A76164" w14:textId="1E7A7A91" w:rsidR="00FC4F15" w:rsidRDefault="006777F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</w:t>
            </w:r>
          </w:p>
        </w:tc>
        <w:tc>
          <w:tcPr>
            <w:tcW w:w="1417" w:type="dxa"/>
          </w:tcPr>
          <w:p w14:paraId="1CF8AB72" w14:textId="6C6909BC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4F15" w14:paraId="61B9F848" w14:textId="77777777" w:rsidTr="00FC4F15">
        <w:tc>
          <w:tcPr>
            <w:tcW w:w="1129" w:type="dxa"/>
          </w:tcPr>
          <w:p w14:paraId="4DCBA95E" w14:textId="1FFE411F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192D536B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40" w:type="dxa"/>
          </w:tcPr>
          <w:p w14:paraId="7AE5E24B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3" w:type="dxa"/>
          </w:tcPr>
          <w:p w14:paraId="5C105CF1" w14:textId="1892A996" w:rsidR="00FC4F15" w:rsidRDefault="006777F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</w:t>
            </w:r>
          </w:p>
        </w:tc>
        <w:tc>
          <w:tcPr>
            <w:tcW w:w="1417" w:type="dxa"/>
          </w:tcPr>
          <w:p w14:paraId="602760D0" w14:textId="2764AB6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F3B0762" w14:textId="77777777" w:rsidR="00C82088" w:rsidRDefault="00C82088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74FF232" w14:textId="15F33B6A" w:rsidR="00AA18EF" w:rsidRDefault="00C23498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Ｎ</w:t>
      </w:r>
      <w:r w:rsidR="00816013">
        <w:rPr>
          <w:rFonts w:ascii="ＭＳ ゴシック" w:eastAsia="ＭＳ ゴシック" w:hAnsi="ＭＳ ゴシック" w:hint="eastAsia"/>
          <w:b/>
        </w:rPr>
        <w:t>．</w:t>
      </w:r>
      <w:r w:rsidR="002479EE">
        <w:rPr>
          <w:rFonts w:ascii="ＭＳ ゴシック" w:eastAsia="ＭＳ ゴシック" w:hAnsi="ＭＳ ゴシック" w:hint="eastAsia"/>
          <w:b/>
        </w:rPr>
        <w:t>関連</w:t>
      </w:r>
      <w:r w:rsidR="00AA18EF">
        <w:rPr>
          <w:rFonts w:ascii="ＭＳ ゴシック" w:eastAsia="ＭＳ ゴシック" w:hAnsi="ＭＳ ゴシック" w:hint="eastAsia"/>
          <w:b/>
        </w:rPr>
        <w:t>論文リスト</w:t>
      </w:r>
    </w:p>
    <w:p w14:paraId="210B21B6" w14:textId="77777777" w:rsidR="00A073AD" w:rsidRPr="009C01D4" w:rsidRDefault="00E93727" w:rsidP="00D1059A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当</w:t>
      </w:r>
      <w:r w:rsidR="003A6E79" w:rsidRPr="009C01D4">
        <w:rPr>
          <w:rFonts w:ascii="ＭＳ ゴシック" w:eastAsia="ＭＳ ゴシック" w:hAnsi="ＭＳ ゴシック" w:hint="eastAsia"/>
          <w:szCs w:val="21"/>
        </w:rPr>
        <w:t>協会</w:t>
      </w:r>
      <w:r w:rsidRPr="009C01D4">
        <w:rPr>
          <w:rFonts w:ascii="ＭＳ ゴシック" w:eastAsia="ＭＳ ゴシック" w:hAnsi="ＭＳ ゴシック" w:hint="eastAsia"/>
          <w:szCs w:val="21"/>
        </w:rPr>
        <w:t>への申込研究</w:t>
      </w:r>
      <w:r w:rsidR="00AB428F" w:rsidRPr="009C01D4">
        <w:rPr>
          <w:rFonts w:ascii="ＭＳ ゴシック" w:eastAsia="ＭＳ ゴシック" w:hAnsi="ＭＳ ゴシック" w:hint="eastAsia"/>
          <w:szCs w:val="21"/>
        </w:rPr>
        <w:t>課題</w:t>
      </w:r>
      <w:r w:rsidRPr="009C01D4">
        <w:rPr>
          <w:rFonts w:ascii="ＭＳ ゴシック" w:eastAsia="ＭＳ ゴシック" w:hAnsi="ＭＳ ゴシック" w:hint="eastAsia"/>
          <w:szCs w:val="21"/>
        </w:rPr>
        <w:t>に関するもので、</w:t>
      </w:r>
      <w:r w:rsidR="00A073AD" w:rsidRPr="009C01D4">
        <w:rPr>
          <w:rFonts w:ascii="ＭＳ ゴシック" w:eastAsia="ＭＳ ゴシック" w:hAnsi="ＭＳ ゴシック" w:hint="eastAsia"/>
          <w:szCs w:val="21"/>
        </w:rPr>
        <w:t>最近５か年間に発表した</w:t>
      </w:r>
      <w:r w:rsidRPr="009C01D4">
        <w:rPr>
          <w:rFonts w:ascii="ＭＳ ゴシック" w:eastAsia="ＭＳ ゴシック" w:hAnsi="ＭＳ ゴシック" w:hint="eastAsia"/>
          <w:szCs w:val="21"/>
        </w:rPr>
        <w:t>申込者自身の論文（共著論文を含む）リス</w:t>
      </w:r>
    </w:p>
    <w:p w14:paraId="42CB0512" w14:textId="77777777" w:rsidR="00992A53" w:rsidRDefault="00E93727" w:rsidP="00A073A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トをご掲載</w:t>
      </w:r>
      <w:r w:rsidR="007B66DF" w:rsidRPr="009C01D4">
        <w:rPr>
          <w:rFonts w:ascii="ＭＳ ゴシック" w:eastAsia="ＭＳ ゴシック" w:hAnsi="ＭＳ ゴシック" w:hint="eastAsia"/>
          <w:szCs w:val="21"/>
        </w:rPr>
        <w:t>下さい</w:t>
      </w:r>
      <w:r w:rsidR="009C01D4" w:rsidRPr="009C01D4">
        <w:rPr>
          <w:rFonts w:asciiTheme="majorEastAsia" w:eastAsiaTheme="majorEastAsia" w:hAnsiTheme="majorEastAsia"/>
          <w:color w:val="333333"/>
          <w:shd w:val="clear" w:color="auto" w:fill="FFFFFF"/>
        </w:rPr>
        <w:t>（平成29年以降の発表論文で、掲載済みまたは掲載が確定しているものとします）</w:t>
      </w:r>
      <w:r w:rsidR="00992A53">
        <w:rPr>
          <w:rFonts w:asciiTheme="majorEastAsia" w:eastAsiaTheme="majorEastAsia" w:hAnsiTheme="majorEastAsia" w:hint="eastAsia"/>
          <w:color w:val="333333"/>
          <w:shd w:val="clear" w:color="auto" w:fill="FFFFFF"/>
        </w:rPr>
        <w:t>。</w:t>
      </w:r>
      <w:r w:rsidRPr="009C01D4">
        <w:rPr>
          <w:rFonts w:ascii="ＭＳ ゴシック" w:eastAsia="ＭＳ ゴシック" w:hAnsi="ＭＳ ゴシック" w:hint="eastAsia"/>
          <w:szCs w:val="21"/>
        </w:rPr>
        <w:t>各論文に</w:t>
      </w:r>
    </w:p>
    <w:p w14:paraId="650959DF" w14:textId="77777777" w:rsidR="00992A53" w:rsidRDefault="00E93727" w:rsidP="0013387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は通し番号を付けて</w:t>
      </w:r>
      <w:r w:rsidR="007B66DF" w:rsidRPr="009C01D4">
        <w:rPr>
          <w:rFonts w:ascii="ＭＳ ゴシック" w:eastAsia="ＭＳ ゴシック" w:hAnsi="ＭＳ ゴシック" w:hint="eastAsia"/>
          <w:szCs w:val="21"/>
        </w:rPr>
        <w:t>下さい</w:t>
      </w:r>
      <w:r w:rsidRPr="009C01D4">
        <w:rPr>
          <w:rFonts w:ascii="ＭＳ ゴシック" w:eastAsia="ＭＳ ゴシック" w:hAnsi="ＭＳ ゴシック" w:hint="eastAsia"/>
          <w:szCs w:val="21"/>
        </w:rPr>
        <w:t>。</w:t>
      </w:r>
      <w:r w:rsidR="008E0E25" w:rsidRPr="009C01D4">
        <w:rPr>
          <w:rFonts w:ascii="ＭＳ ゴシック" w:eastAsia="ＭＳ ゴシック" w:hAnsi="ＭＳ ゴシック" w:hint="eastAsia"/>
          <w:szCs w:val="21"/>
        </w:rPr>
        <w:t>また、その論文リストから</w:t>
      </w:r>
      <w:r w:rsidR="00A073AD" w:rsidRPr="009C01D4">
        <w:rPr>
          <w:rFonts w:ascii="ＭＳ ゴシック" w:eastAsia="ＭＳ ゴシック" w:hAnsi="ＭＳ ゴシック" w:hint="eastAsia"/>
          <w:szCs w:val="21"/>
        </w:rPr>
        <w:t>代表的論文（１～３編）については、通し番号に○印を</w:t>
      </w:r>
    </w:p>
    <w:p w14:paraId="08495EC8" w14:textId="77777777" w:rsidR="00992A53" w:rsidRDefault="00A073AD" w:rsidP="00992A53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9C01D4">
        <w:rPr>
          <w:rFonts w:ascii="ＭＳ ゴシック" w:eastAsia="ＭＳ ゴシック" w:hAnsi="ＭＳ ゴシック" w:hint="eastAsia"/>
          <w:szCs w:val="21"/>
        </w:rPr>
        <w:t>付けた上で、コピーをそれぞれ１部お送り下さい。</w:t>
      </w:r>
    </w:p>
    <w:p w14:paraId="2C4E463B" w14:textId="7D001C44" w:rsidR="00E93727" w:rsidRDefault="008E0E25" w:rsidP="00992A53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E93727">
        <w:rPr>
          <w:rFonts w:ascii="ＭＳ ゴシック" w:eastAsia="ＭＳ ゴシック" w:hAnsi="ＭＳ ゴシック" w:hint="eastAsia"/>
          <w:szCs w:val="21"/>
        </w:rPr>
        <w:t>（</w:t>
      </w:r>
      <w:r w:rsidR="00AB6C06">
        <w:rPr>
          <w:rFonts w:ascii="ＭＳ ゴシック" w:eastAsia="ＭＳ ゴシック" w:hAnsi="ＭＳ ゴシック" w:hint="eastAsia"/>
          <w:szCs w:val="21"/>
        </w:rPr>
        <w:t>なお、</w:t>
      </w:r>
      <w:r w:rsidRPr="00E93727">
        <w:rPr>
          <w:rFonts w:ascii="ＭＳ ゴシック" w:eastAsia="ＭＳ ゴシック" w:hAnsi="ＭＳ ゴシック" w:hint="eastAsia"/>
          <w:szCs w:val="21"/>
        </w:rPr>
        <w:t>論文はご返却</w:t>
      </w:r>
      <w:r w:rsidR="007B66DF">
        <w:rPr>
          <w:rFonts w:ascii="ＭＳ ゴシック" w:eastAsia="ＭＳ ゴシック" w:hAnsi="ＭＳ ゴシック" w:hint="eastAsia"/>
          <w:szCs w:val="21"/>
        </w:rPr>
        <w:t>出来ません</w:t>
      </w:r>
      <w:r w:rsidRPr="00E93727">
        <w:rPr>
          <w:rFonts w:ascii="ＭＳ ゴシック" w:eastAsia="ＭＳ ゴシック" w:hAnsi="ＭＳ ゴシック" w:hint="eastAsia"/>
          <w:szCs w:val="21"/>
        </w:rPr>
        <w:t>ので、あらかじめご了承</w:t>
      </w:r>
      <w:r w:rsidR="007B66DF">
        <w:rPr>
          <w:rFonts w:ascii="ＭＳ ゴシック" w:eastAsia="ＭＳ ゴシック" w:hAnsi="ＭＳ ゴシック" w:hint="eastAsia"/>
          <w:szCs w:val="21"/>
        </w:rPr>
        <w:t>下さい</w:t>
      </w:r>
      <w:r w:rsidRPr="00E93727">
        <w:rPr>
          <w:rFonts w:ascii="ＭＳ ゴシック" w:eastAsia="ＭＳ ゴシック" w:hAnsi="ＭＳ ゴシック" w:hint="eastAsia"/>
          <w:szCs w:val="21"/>
        </w:rPr>
        <w:t>。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E0E25" w:rsidRPr="004E13A7" w14:paraId="4237A350" w14:textId="77777777" w:rsidTr="00B05D5C">
        <w:trPr>
          <w:trHeight w:val="7631"/>
        </w:trPr>
        <w:tc>
          <w:tcPr>
            <w:tcW w:w="9618" w:type="dxa"/>
            <w:tcBorders>
              <w:bottom w:val="single" w:sz="4" w:space="0" w:color="auto"/>
            </w:tcBorders>
            <w:shd w:val="clear" w:color="auto" w:fill="auto"/>
          </w:tcPr>
          <w:p w14:paraId="68C17822" w14:textId="77777777" w:rsidR="00E23CFA" w:rsidRPr="00E23CFA" w:rsidRDefault="00E23CF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C42740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A22C7C5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1810053" w14:textId="77777777" w:rsidR="003B467B" w:rsidRDefault="003B467B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6CD677D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4699E73" w14:textId="778E42F5" w:rsidR="00993E1A" w:rsidRDefault="00993E1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0AC75C4" w14:textId="77777777" w:rsidR="007B66DF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C9A0138" w14:textId="77777777" w:rsidR="00B05D5C" w:rsidRDefault="00B05D5C" w:rsidP="004E13A7">
            <w:pPr>
              <w:spacing w:line="3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702BA61E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CEB8948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51D2FA9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D71199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4FBB9C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1B2432C" w14:textId="77777777" w:rsidR="00BC1AD3" w:rsidRDefault="00BC1AD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906BBCF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7B4FC4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D8316B2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8DC9D50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6CC8420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A0E1573" w14:textId="77777777" w:rsidR="00992A53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93DAA5" w14:textId="77777777" w:rsidR="00992A53" w:rsidRPr="004E13A7" w:rsidRDefault="00992A53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D510F8C" w14:textId="77777777" w:rsidR="00B05D5C" w:rsidRDefault="00B05D5C" w:rsidP="00B05D5C">
      <w:pPr>
        <w:rPr>
          <w:rFonts w:hint="eastAsia"/>
        </w:rPr>
      </w:pPr>
    </w:p>
    <w:sectPr w:rsidR="00B05D5C" w:rsidSect="00B05D5C">
      <w:footerReference w:type="even" r:id="rId7"/>
      <w:footerReference w:type="default" r:id="rId8"/>
      <w:pgSz w:w="11906" w:h="16838" w:code="9"/>
      <w:pgMar w:top="567" w:right="1134" w:bottom="567" w:left="1134" w:header="397" w:footer="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805BB" w14:textId="77777777" w:rsidR="00882E6A" w:rsidRDefault="00882E6A">
      <w:r>
        <w:separator/>
      </w:r>
    </w:p>
  </w:endnote>
  <w:endnote w:type="continuationSeparator" w:id="0">
    <w:p w14:paraId="3AFF59F2" w14:textId="77777777" w:rsidR="00882E6A" w:rsidRDefault="0088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D951" w14:textId="1007F88F" w:rsidR="00AA18EF" w:rsidRDefault="00A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43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14:paraId="1664BB57" w14:textId="77777777" w:rsidR="00AA18EF" w:rsidRDefault="00AA18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B45B9" w14:textId="77777777" w:rsidR="00162997" w:rsidRDefault="005838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4836" w:rsidRPr="00194836">
      <w:rPr>
        <w:rFonts w:hint="eastAsia"/>
        <w:noProof/>
        <w:lang w:val="ja-JP"/>
      </w:rPr>
      <w:t>２</w:t>
    </w:r>
    <w:r>
      <w:rPr>
        <w:noProof/>
        <w:lang w:val="ja-JP"/>
      </w:rPr>
      <w:fldChar w:fldCharType="end"/>
    </w:r>
  </w:p>
  <w:p w14:paraId="173E98E2" w14:textId="77777777" w:rsidR="00CA5695" w:rsidRDefault="00CA56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23F78" w14:textId="77777777" w:rsidR="00882E6A" w:rsidRDefault="00882E6A">
      <w:r>
        <w:separator/>
      </w:r>
    </w:p>
  </w:footnote>
  <w:footnote w:type="continuationSeparator" w:id="0">
    <w:p w14:paraId="438EA84D" w14:textId="77777777" w:rsidR="00882E6A" w:rsidRDefault="0088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21D59"/>
    <w:rsid w:val="000237CC"/>
    <w:rsid w:val="00023C62"/>
    <w:rsid w:val="00026F3A"/>
    <w:rsid w:val="00030A88"/>
    <w:rsid w:val="0003164F"/>
    <w:rsid w:val="00040E08"/>
    <w:rsid w:val="00044DF9"/>
    <w:rsid w:val="000523B7"/>
    <w:rsid w:val="00055F27"/>
    <w:rsid w:val="00056066"/>
    <w:rsid w:val="000648F3"/>
    <w:rsid w:val="000815A2"/>
    <w:rsid w:val="000925A5"/>
    <w:rsid w:val="00093FD2"/>
    <w:rsid w:val="000A1C48"/>
    <w:rsid w:val="000A6C70"/>
    <w:rsid w:val="000B2881"/>
    <w:rsid w:val="000B4464"/>
    <w:rsid w:val="000C0A30"/>
    <w:rsid w:val="000C269D"/>
    <w:rsid w:val="000C5B81"/>
    <w:rsid w:val="000D419C"/>
    <w:rsid w:val="000D68A6"/>
    <w:rsid w:val="000D6B94"/>
    <w:rsid w:val="000D7011"/>
    <w:rsid w:val="000E1E92"/>
    <w:rsid w:val="000E612D"/>
    <w:rsid w:val="000E7E36"/>
    <w:rsid w:val="000F059F"/>
    <w:rsid w:val="000F2487"/>
    <w:rsid w:val="000F5242"/>
    <w:rsid w:val="000F7F3E"/>
    <w:rsid w:val="001028FC"/>
    <w:rsid w:val="00104AC4"/>
    <w:rsid w:val="001077E4"/>
    <w:rsid w:val="00113F16"/>
    <w:rsid w:val="00114508"/>
    <w:rsid w:val="00123697"/>
    <w:rsid w:val="0013223E"/>
    <w:rsid w:val="0013387D"/>
    <w:rsid w:val="00135462"/>
    <w:rsid w:val="0014717C"/>
    <w:rsid w:val="00157003"/>
    <w:rsid w:val="00162997"/>
    <w:rsid w:val="00162EFF"/>
    <w:rsid w:val="001728EF"/>
    <w:rsid w:val="0018068E"/>
    <w:rsid w:val="00183BBA"/>
    <w:rsid w:val="00190EA4"/>
    <w:rsid w:val="00193F76"/>
    <w:rsid w:val="00194836"/>
    <w:rsid w:val="00196201"/>
    <w:rsid w:val="001A2230"/>
    <w:rsid w:val="001A73B5"/>
    <w:rsid w:val="001C0E1C"/>
    <w:rsid w:val="001C4180"/>
    <w:rsid w:val="001D7921"/>
    <w:rsid w:val="001D7D5A"/>
    <w:rsid w:val="001E0378"/>
    <w:rsid w:val="001E077D"/>
    <w:rsid w:val="001E3259"/>
    <w:rsid w:val="001F0842"/>
    <w:rsid w:val="00213C19"/>
    <w:rsid w:val="00214411"/>
    <w:rsid w:val="00222180"/>
    <w:rsid w:val="002479EE"/>
    <w:rsid w:val="0025244D"/>
    <w:rsid w:val="002559F7"/>
    <w:rsid w:val="0026276F"/>
    <w:rsid w:val="002630C3"/>
    <w:rsid w:val="00267D81"/>
    <w:rsid w:val="0027357F"/>
    <w:rsid w:val="00287697"/>
    <w:rsid w:val="00290353"/>
    <w:rsid w:val="002B0703"/>
    <w:rsid w:val="002B32BD"/>
    <w:rsid w:val="002B434C"/>
    <w:rsid w:val="002C6E2E"/>
    <w:rsid w:val="002C7632"/>
    <w:rsid w:val="002D424E"/>
    <w:rsid w:val="002E1779"/>
    <w:rsid w:val="002E233D"/>
    <w:rsid w:val="002E32B3"/>
    <w:rsid w:val="002E3BCB"/>
    <w:rsid w:val="002E7D02"/>
    <w:rsid w:val="002F1E3E"/>
    <w:rsid w:val="0031419C"/>
    <w:rsid w:val="0031469D"/>
    <w:rsid w:val="00316B4C"/>
    <w:rsid w:val="00317127"/>
    <w:rsid w:val="003211BD"/>
    <w:rsid w:val="0033112E"/>
    <w:rsid w:val="00337993"/>
    <w:rsid w:val="00340A7D"/>
    <w:rsid w:val="003451E3"/>
    <w:rsid w:val="00354C79"/>
    <w:rsid w:val="00362420"/>
    <w:rsid w:val="00380BEE"/>
    <w:rsid w:val="00386E20"/>
    <w:rsid w:val="00392DD5"/>
    <w:rsid w:val="00393674"/>
    <w:rsid w:val="003A2123"/>
    <w:rsid w:val="003A2F19"/>
    <w:rsid w:val="003A6E79"/>
    <w:rsid w:val="003B0DF6"/>
    <w:rsid w:val="003B467B"/>
    <w:rsid w:val="003C03B4"/>
    <w:rsid w:val="003C384D"/>
    <w:rsid w:val="003C5040"/>
    <w:rsid w:val="003E4565"/>
    <w:rsid w:val="003E5772"/>
    <w:rsid w:val="003F1E54"/>
    <w:rsid w:val="003F5D4F"/>
    <w:rsid w:val="003F68B6"/>
    <w:rsid w:val="0041182E"/>
    <w:rsid w:val="00414758"/>
    <w:rsid w:val="00420673"/>
    <w:rsid w:val="004210EA"/>
    <w:rsid w:val="00423F12"/>
    <w:rsid w:val="00426B17"/>
    <w:rsid w:val="00427D54"/>
    <w:rsid w:val="0045219F"/>
    <w:rsid w:val="00455127"/>
    <w:rsid w:val="004670A6"/>
    <w:rsid w:val="00472690"/>
    <w:rsid w:val="00490298"/>
    <w:rsid w:val="004A082C"/>
    <w:rsid w:val="004A721D"/>
    <w:rsid w:val="004A7D16"/>
    <w:rsid w:val="004B10A0"/>
    <w:rsid w:val="004C6E41"/>
    <w:rsid w:val="004D1DBD"/>
    <w:rsid w:val="004D3784"/>
    <w:rsid w:val="004E0A61"/>
    <w:rsid w:val="004E13A7"/>
    <w:rsid w:val="004E544B"/>
    <w:rsid w:val="004F5492"/>
    <w:rsid w:val="004F5D25"/>
    <w:rsid w:val="00503A27"/>
    <w:rsid w:val="0052001D"/>
    <w:rsid w:val="00522A23"/>
    <w:rsid w:val="00531941"/>
    <w:rsid w:val="0054287C"/>
    <w:rsid w:val="00546A5B"/>
    <w:rsid w:val="005473CC"/>
    <w:rsid w:val="00556BC4"/>
    <w:rsid w:val="005574EE"/>
    <w:rsid w:val="0056791D"/>
    <w:rsid w:val="00577299"/>
    <w:rsid w:val="005838C0"/>
    <w:rsid w:val="00586D8C"/>
    <w:rsid w:val="005930E9"/>
    <w:rsid w:val="00594F8F"/>
    <w:rsid w:val="0059731F"/>
    <w:rsid w:val="005B3432"/>
    <w:rsid w:val="005C4EAA"/>
    <w:rsid w:val="005D3E82"/>
    <w:rsid w:val="005E2C8F"/>
    <w:rsid w:val="005F5C05"/>
    <w:rsid w:val="00614486"/>
    <w:rsid w:val="00622398"/>
    <w:rsid w:val="00625520"/>
    <w:rsid w:val="00627A37"/>
    <w:rsid w:val="006408FF"/>
    <w:rsid w:val="00643473"/>
    <w:rsid w:val="00652D22"/>
    <w:rsid w:val="006553EC"/>
    <w:rsid w:val="006568BF"/>
    <w:rsid w:val="006777F5"/>
    <w:rsid w:val="00680AB2"/>
    <w:rsid w:val="0068274D"/>
    <w:rsid w:val="00685160"/>
    <w:rsid w:val="00686388"/>
    <w:rsid w:val="00687D02"/>
    <w:rsid w:val="00691B80"/>
    <w:rsid w:val="006B3CD0"/>
    <w:rsid w:val="006B6748"/>
    <w:rsid w:val="006B7CD5"/>
    <w:rsid w:val="006C2D91"/>
    <w:rsid w:val="006C2DF2"/>
    <w:rsid w:val="006C50E9"/>
    <w:rsid w:val="006D740F"/>
    <w:rsid w:val="006E55DF"/>
    <w:rsid w:val="006E6E74"/>
    <w:rsid w:val="006F3993"/>
    <w:rsid w:val="00701B10"/>
    <w:rsid w:val="0070635D"/>
    <w:rsid w:val="00733B31"/>
    <w:rsid w:val="0073455A"/>
    <w:rsid w:val="007455CB"/>
    <w:rsid w:val="00754BFB"/>
    <w:rsid w:val="007600AB"/>
    <w:rsid w:val="00782938"/>
    <w:rsid w:val="00796785"/>
    <w:rsid w:val="007A1EAB"/>
    <w:rsid w:val="007A650A"/>
    <w:rsid w:val="007A6A5B"/>
    <w:rsid w:val="007B66DF"/>
    <w:rsid w:val="007B73FA"/>
    <w:rsid w:val="007C07D4"/>
    <w:rsid w:val="007C5299"/>
    <w:rsid w:val="007F2632"/>
    <w:rsid w:val="008053EB"/>
    <w:rsid w:val="00816013"/>
    <w:rsid w:val="00824A31"/>
    <w:rsid w:val="0082509D"/>
    <w:rsid w:val="00830089"/>
    <w:rsid w:val="00831C3C"/>
    <w:rsid w:val="0083528C"/>
    <w:rsid w:val="008356A9"/>
    <w:rsid w:val="00835AD7"/>
    <w:rsid w:val="0084513B"/>
    <w:rsid w:val="00845A2E"/>
    <w:rsid w:val="00862DBF"/>
    <w:rsid w:val="00863D0E"/>
    <w:rsid w:val="00873B18"/>
    <w:rsid w:val="008777F7"/>
    <w:rsid w:val="00882E6A"/>
    <w:rsid w:val="00884150"/>
    <w:rsid w:val="008853FD"/>
    <w:rsid w:val="00892A6D"/>
    <w:rsid w:val="00893DE0"/>
    <w:rsid w:val="008976D0"/>
    <w:rsid w:val="008A009F"/>
    <w:rsid w:val="008A693D"/>
    <w:rsid w:val="008A7E3D"/>
    <w:rsid w:val="008B2110"/>
    <w:rsid w:val="008B536A"/>
    <w:rsid w:val="008C6AEF"/>
    <w:rsid w:val="008D0AE1"/>
    <w:rsid w:val="008D2F18"/>
    <w:rsid w:val="008E0E25"/>
    <w:rsid w:val="008E3659"/>
    <w:rsid w:val="008F5874"/>
    <w:rsid w:val="009007AE"/>
    <w:rsid w:val="00921908"/>
    <w:rsid w:val="0092570B"/>
    <w:rsid w:val="00935619"/>
    <w:rsid w:val="00945168"/>
    <w:rsid w:val="00955992"/>
    <w:rsid w:val="00992A53"/>
    <w:rsid w:val="00993E1A"/>
    <w:rsid w:val="009A199A"/>
    <w:rsid w:val="009A54A7"/>
    <w:rsid w:val="009A5DDE"/>
    <w:rsid w:val="009C01D4"/>
    <w:rsid w:val="009D04E9"/>
    <w:rsid w:val="009D1C1B"/>
    <w:rsid w:val="009D229B"/>
    <w:rsid w:val="009D5B24"/>
    <w:rsid w:val="009D72BF"/>
    <w:rsid w:val="009F1C0B"/>
    <w:rsid w:val="009F5E0B"/>
    <w:rsid w:val="009F7CAA"/>
    <w:rsid w:val="00A073AD"/>
    <w:rsid w:val="00A113CA"/>
    <w:rsid w:val="00A13588"/>
    <w:rsid w:val="00A14F17"/>
    <w:rsid w:val="00A21183"/>
    <w:rsid w:val="00A77771"/>
    <w:rsid w:val="00A80D18"/>
    <w:rsid w:val="00A857D5"/>
    <w:rsid w:val="00A94427"/>
    <w:rsid w:val="00AA18EF"/>
    <w:rsid w:val="00AA589C"/>
    <w:rsid w:val="00AB073D"/>
    <w:rsid w:val="00AB0ADC"/>
    <w:rsid w:val="00AB428F"/>
    <w:rsid w:val="00AB6C06"/>
    <w:rsid w:val="00AC4716"/>
    <w:rsid w:val="00AD2F8C"/>
    <w:rsid w:val="00AD343D"/>
    <w:rsid w:val="00AE07DF"/>
    <w:rsid w:val="00AE1A13"/>
    <w:rsid w:val="00AF4098"/>
    <w:rsid w:val="00B01FAE"/>
    <w:rsid w:val="00B05D5C"/>
    <w:rsid w:val="00B26D5A"/>
    <w:rsid w:val="00B27828"/>
    <w:rsid w:val="00B30263"/>
    <w:rsid w:val="00B3335E"/>
    <w:rsid w:val="00B60980"/>
    <w:rsid w:val="00B6216E"/>
    <w:rsid w:val="00B64AD9"/>
    <w:rsid w:val="00B70B5D"/>
    <w:rsid w:val="00B74EED"/>
    <w:rsid w:val="00B82FEC"/>
    <w:rsid w:val="00B96C94"/>
    <w:rsid w:val="00B97C22"/>
    <w:rsid w:val="00BA1399"/>
    <w:rsid w:val="00BA421E"/>
    <w:rsid w:val="00BB543D"/>
    <w:rsid w:val="00BC1AD3"/>
    <w:rsid w:val="00BC2FAF"/>
    <w:rsid w:val="00BC4A7C"/>
    <w:rsid w:val="00BD294A"/>
    <w:rsid w:val="00BD466C"/>
    <w:rsid w:val="00BD6297"/>
    <w:rsid w:val="00BE6AAF"/>
    <w:rsid w:val="00BF05C4"/>
    <w:rsid w:val="00BF5A93"/>
    <w:rsid w:val="00BF6881"/>
    <w:rsid w:val="00BF72E5"/>
    <w:rsid w:val="00C00431"/>
    <w:rsid w:val="00C1461B"/>
    <w:rsid w:val="00C23498"/>
    <w:rsid w:val="00C30E1F"/>
    <w:rsid w:val="00C30E7A"/>
    <w:rsid w:val="00C33247"/>
    <w:rsid w:val="00C3582B"/>
    <w:rsid w:val="00C41D57"/>
    <w:rsid w:val="00C430CE"/>
    <w:rsid w:val="00C44C2C"/>
    <w:rsid w:val="00C44FEC"/>
    <w:rsid w:val="00C62CA8"/>
    <w:rsid w:val="00C66857"/>
    <w:rsid w:val="00C72188"/>
    <w:rsid w:val="00C75D09"/>
    <w:rsid w:val="00C82088"/>
    <w:rsid w:val="00C82315"/>
    <w:rsid w:val="00C85300"/>
    <w:rsid w:val="00C955EC"/>
    <w:rsid w:val="00CA5695"/>
    <w:rsid w:val="00CC3329"/>
    <w:rsid w:val="00CD28C6"/>
    <w:rsid w:val="00CE3709"/>
    <w:rsid w:val="00CE4CDB"/>
    <w:rsid w:val="00CE5295"/>
    <w:rsid w:val="00CF2C16"/>
    <w:rsid w:val="00D01AEA"/>
    <w:rsid w:val="00D1059A"/>
    <w:rsid w:val="00D11E76"/>
    <w:rsid w:val="00D13123"/>
    <w:rsid w:val="00D16189"/>
    <w:rsid w:val="00D20768"/>
    <w:rsid w:val="00D43F32"/>
    <w:rsid w:val="00D55B2A"/>
    <w:rsid w:val="00D6018F"/>
    <w:rsid w:val="00D77C7F"/>
    <w:rsid w:val="00D920CC"/>
    <w:rsid w:val="00D934F6"/>
    <w:rsid w:val="00D94580"/>
    <w:rsid w:val="00DA15D6"/>
    <w:rsid w:val="00DA6592"/>
    <w:rsid w:val="00DD2233"/>
    <w:rsid w:val="00DD36BC"/>
    <w:rsid w:val="00DD37BA"/>
    <w:rsid w:val="00DE1A14"/>
    <w:rsid w:val="00DE63C2"/>
    <w:rsid w:val="00E0017C"/>
    <w:rsid w:val="00E04C9C"/>
    <w:rsid w:val="00E05AE7"/>
    <w:rsid w:val="00E23CFA"/>
    <w:rsid w:val="00E40DF8"/>
    <w:rsid w:val="00E54FB7"/>
    <w:rsid w:val="00E6213D"/>
    <w:rsid w:val="00E6653C"/>
    <w:rsid w:val="00E67369"/>
    <w:rsid w:val="00E81E4C"/>
    <w:rsid w:val="00E86F6A"/>
    <w:rsid w:val="00E913AE"/>
    <w:rsid w:val="00E9360B"/>
    <w:rsid w:val="00E93727"/>
    <w:rsid w:val="00E93869"/>
    <w:rsid w:val="00E952DC"/>
    <w:rsid w:val="00EA6446"/>
    <w:rsid w:val="00EB5858"/>
    <w:rsid w:val="00EB5CD5"/>
    <w:rsid w:val="00EC1567"/>
    <w:rsid w:val="00EF560E"/>
    <w:rsid w:val="00EF5848"/>
    <w:rsid w:val="00F0099F"/>
    <w:rsid w:val="00F03D24"/>
    <w:rsid w:val="00F11FE5"/>
    <w:rsid w:val="00F13FC3"/>
    <w:rsid w:val="00F14144"/>
    <w:rsid w:val="00F33074"/>
    <w:rsid w:val="00F34119"/>
    <w:rsid w:val="00F40233"/>
    <w:rsid w:val="00F4515F"/>
    <w:rsid w:val="00F62C6D"/>
    <w:rsid w:val="00F66285"/>
    <w:rsid w:val="00F6660A"/>
    <w:rsid w:val="00F8612B"/>
    <w:rsid w:val="00F86654"/>
    <w:rsid w:val="00F96ABB"/>
    <w:rsid w:val="00F97220"/>
    <w:rsid w:val="00FC1CD4"/>
    <w:rsid w:val="00FC4F15"/>
    <w:rsid w:val="00FD1693"/>
    <w:rsid w:val="00FD176F"/>
    <w:rsid w:val="00FD5B1D"/>
    <w:rsid w:val="00FD629D"/>
    <w:rsid w:val="00FE1464"/>
    <w:rsid w:val="00FE67EE"/>
    <w:rsid w:val="00FF070F"/>
    <w:rsid w:val="00FF2501"/>
    <w:rsid w:val="00FF31E0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BB684"/>
  <w15:docId w15:val="{3B52AC2F-9171-44DF-8D12-90BED2DC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4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C6A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C6A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6299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27A37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E6E74"/>
    <w:rPr>
      <w:sz w:val="18"/>
      <w:szCs w:val="18"/>
    </w:rPr>
  </w:style>
  <w:style w:type="paragraph" w:styleId="ad">
    <w:name w:val="annotation text"/>
    <w:basedOn w:val="a"/>
    <w:link w:val="ae"/>
    <w:unhideWhenUsed/>
    <w:rsid w:val="006E6E74"/>
    <w:pPr>
      <w:jc w:val="left"/>
    </w:pPr>
  </w:style>
  <w:style w:type="character" w:customStyle="1" w:styleId="ae">
    <w:name w:val="コメント文字列 (文字)"/>
    <w:basedOn w:val="a0"/>
    <w:link w:val="ad"/>
    <w:rsid w:val="006E6E7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E6E7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E6E74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BC1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D9D-ECF4-4F23-8E64-29F02B0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度（平成２２年度）</vt:lpstr>
    </vt:vector>
  </TitlesOfParts>
  <Company>Toshib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北海道水産土木協会</dc:creator>
  <cp:lastModifiedBy>TEAM☆干潟 等々力順祐</cp:lastModifiedBy>
  <cp:revision>3</cp:revision>
  <cp:lastPrinted>2023-08-07T05:59:00Z</cp:lastPrinted>
  <dcterms:created xsi:type="dcterms:W3CDTF">2024-08-15T06:23:00Z</dcterms:created>
  <dcterms:modified xsi:type="dcterms:W3CDTF">2024-08-15T06:42:00Z</dcterms:modified>
</cp:coreProperties>
</file>